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5103"/>
        <w:gridCol w:w="425"/>
        <w:gridCol w:w="5103"/>
      </w:tblGrid>
      <w:tr w:rsidR="00360DC5" w:rsidTr="00AA08C3">
        <w:tc>
          <w:tcPr>
            <w:tcW w:w="5070" w:type="dxa"/>
          </w:tcPr>
          <w:p w:rsidR="00744943" w:rsidRPr="00744943" w:rsidRDefault="00744943" w:rsidP="00E96E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4943">
              <w:rPr>
                <w:rFonts w:ascii="Times New Roman" w:eastAsia="Times New Roman" w:hAnsi="Times New Roman" w:cs="Times New Roman"/>
                <w:b/>
              </w:rPr>
              <w:t>ЗАЯВКА</w:t>
            </w:r>
            <w:r w:rsidR="00F3364E">
              <w:rPr>
                <w:rFonts w:ascii="Times New Roman" w:eastAsia="Times New Roman" w:hAnsi="Times New Roman" w:cs="Times New Roman"/>
                <w:b/>
              </w:rPr>
              <w:t xml:space="preserve"> НА УЧАСТИЕ</w:t>
            </w:r>
          </w:p>
          <w:p w:rsidR="00744943" w:rsidRPr="00744943" w:rsidRDefault="00744943" w:rsidP="00E96E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 xml:space="preserve">на участие в 7-й международной научно-технической конференции </w:t>
            </w:r>
          </w:p>
          <w:p w:rsidR="00744943" w:rsidRPr="00744943" w:rsidRDefault="00744943" w:rsidP="00E96E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4943">
              <w:rPr>
                <w:rFonts w:ascii="Times New Roman" w:eastAsia="Times New Roman" w:hAnsi="Times New Roman" w:cs="Times New Roman"/>
                <w:b/>
              </w:rPr>
              <w:t>«СОВРЕМЕННЫЕ МЕТОДЫ И ПРИБОРЫ КОНТРОЛЯ КАЧЕСТВА И ДИАГНОСТИКИ СОСТОЯНИЯ ОБЪЕКТОВ»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</w:p>
          <w:p w:rsidR="00744943" w:rsidRPr="00A44ECB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 xml:space="preserve">Форма участия в конференции  _______________ 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Участие в выставке</w:t>
            </w:r>
            <w:r w:rsidR="0014324B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 xml:space="preserve">Форма представления экспонатов: 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44943">
              <w:rPr>
                <w:rFonts w:ascii="Times New Roman" w:eastAsia="Times New Roman" w:hAnsi="Times New Roman" w:cs="Times New Roman"/>
              </w:rPr>
              <w:t>нат</w:t>
            </w:r>
            <w:proofErr w:type="spellEnd"/>
            <w:r w:rsidRPr="00744943">
              <w:rPr>
                <w:rFonts w:ascii="Times New Roman" w:eastAsia="Times New Roman" w:hAnsi="Times New Roman" w:cs="Times New Roman"/>
              </w:rPr>
              <w:t>. об</w:t>
            </w:r>
            <w:r w:rsidR="0014324B">
              <w:rPr>
                <w:rFonts w:ascii="Times New Roman" w:eastAsia="Times New Roman" w:hAnsi="Times New Roman" w:cs="Times New Roman"/>
              </w:rPr>
              <w:t xml:space="preserve">разец, макет, планшет, </w:t>
            </w:r>
            <w:proofErr w:type="gramStart"/>
            <w:r w:rsidR="0014324B">
              <w:rPr>
                <w:rFonts w:ascii="Times New Roman" w:eastAsia="Times New Roman" w:hAnsi="Times New Roman" w:cs="Times New Roman"/>
              </w:rPr>
              <w:t>другое</w:t>
            </w:r>
            <w:proofErr w:type="gramEnd"/>
            <w:r w:rsidR="0014324B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943">
              <w:rPr>
                <w:rFonts w:ascii="Times New Roman" w:eastAsia="Times New Roman" w:hAnsi="Times New Roman" w:cs="Times New Roman"/>
              </w:rPr>
              <w:t>(подчерк.)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Тема доклада  __________________</w:t>
            </w:r>
            <w:r w:rsidRPr="00A44ECB">
              <w:rPr>
                <w:rFonts w:ascii="Times New Roman" w:eastAsia="Times New Roman" w:hAnsi="Times New Roman" w:cs="Times New Roman"/>
              </w:rPr>
              <w:t>_____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Фамилия ____________________________</w:t>
            </w:r>
            <w:r w:rsidRPr="00A44ECB">
              <w:rPr>
                <w:rFonts w:ascii="Times New Roman" w:eastAsia="Times New Roman" w:hAnsi="Times New Roman" w:cs="Times New Roman"/>
              </w:rPr>
              <w:t>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Имя ______</w:t>
            </w:r>
            <w:r w:rsidRPr="00A44ECB">
              <w:rPr>
                <w:rFonts w:ascii="Times New Roman" w:eastAsia="Times New Roman" w:hAnsi="Times New Roman" w:cs="Times New Roman"/>
              </w:rPr>
              <w:t>__________________</w:t>
            </w:r>
            <w:r w:rsidRPr="00744943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Отчество ________________________</w:t>
            </w:r>
            <w:r w:rsidRPr="00A44ECB">
              <w:rPr>
                <w:rFonts w:ascii="Times New Roman" w:eastAsia="Times New Roman" w:hAnsi="Times New Roman" w:cs="Times New Roman"/>
              </w:rPr>
              <w:t>___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Ученая степень, ученое</w:t>
            </w:r>
            <w:r w:rsidRPr="00A44ECB">
              <w:rPr>
                <w:rFonts w:ascii="Times New Roman" w:eastAsia="Times New Roman" w:hAnsi="Times New Roman" w:cs="Times New Roman"/>
              </w:rPr>
              <w:t xml:space="preserve"> звание __________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A44ECB">
              <w:rPr>
                <w:rFonts w:ascii="Times New Roman" w:eastAsia="Times New Roman" w:hAnsi="Times New Roman" w:cs="Times New Roman"/>
              </w:rPr>
              <w:t xml:space="preserve">Должность </w:t>
            </w:r>
            <w:r w:rsidRPr="00744943">
              <w:rPr>
                <w:rFonts w:ascii="Times New Roman" w:eastAsia="Times New Roman" w:hAnsi="Times New Roman" w:cs="Times New Roman"/>
              </w:rPr>
              <w:t>_________________________________</w:t>
            </w:r>
            <w:r w:rsidRPr="00A44ECB">
              <w:rPr>
                <w:rFonts w:ascii="Times New Roman" w:eastAsia="Times New Roman" w:hAnsi="Times New Roman" w:cs="Times New Roman"/>
              </w:rPr>
              <w:t>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A44ECB">
              <w:rPr>
                <w:rFonts w:ascii="Times New Roman" w:eastAsia="Times New Roman" w:hAnsi="Times New Roman" w:cs="Times New Roman"/>
              </w:rPr>
              <w:t>С</w:t>
            </w:r>
            <w:r w:rsidR="00F44431" w:rsidRPr="00A44ECB">
              <w:rPr>
                <w:rFonts w:ascii="Times New Roman" w:eastAsia="Times New Roman" w:hAnsi="Times New Roman" w:cs="Times New Roman"/>
              </w:rPr>
              <w:t>о</w:t>
            </w:r>
            <w:r w:rsidRPr="00A44ECB">
              <w:rPr>
                <w:rFonts w:ascii="Times New Roman" w:eastAsia="Times New Roman" w:hAnsi="Times New Roman" w:cs="Times New Roman"/>
              </w:rPr>
              <w:t>авторы доклада</w:t>
            </w:r>
            <w:r w:rsidRPr="00744943">
              <w:rPr>
                <w:rFonts w:ascii="Times New Roman" w:eastAsia="Times New Roman" w:hAnsi="Times New Roman" w:cs="Times New Roman"/>
              </w:rPr>
              <w:t>________________</w:t>
            </w:r>
            <w:r w:rsidRPr="00A44ECB">
              <w:rPr>
                <w:rFonts w:ascii="Times New Roman" w:eastAsia="Times New Roman" w:hAnsi="Times New Roman" w:cs="Times New Roman"/>
              </w:rPr>
              <w:t>_</w:t>
            </w:r>
            <w:r w:rsidRPr="00744943">
              <w:rPr>
                <w:rFonts w:ascii="Times New Roman" w:eastAsia="Times New Roman" w:hAnsi="Times New Roman" w:cs="Times New Roman"/>
              </w:rPr>
              <w:t>____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Организация _________________________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 xml:space="preserve">(в том числе отдел, кафедра и т.д.) 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 xml:space="preserve">Почтовый адрес, телефон, факс, </w:t>
            </w:r>
            <w:r w:rsidRPr="0074494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44943">
              <w:rPr>
                <w:rFonts w:ascii="Times New Roman" w:eastAsia="Times New Roman" w:hAnsi="Times New Roman" w:cs="Times New Roman"/>
              </w:rPr>
              <w:t>-</w:t>
            </w:r>
            <w:r w:rsidRPr="0074494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="00F44431" w:rsidRPr="00A44ECB">
              <w:rPr>
                <w:rFonts w:ascii="Times New Roman" w:eastAsia="Times New Roman" w:hAnsi="Times New Roman" w:cs="Times New Roman"/>
              </w:rPr>
              <w:t xml:space="preserve"> __________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Требуемые технические средства для доклада.</w:t>
            </w:r>
          </w:p>
          <w:p w:rsidR="00744943" w:rsidRPr="00744943" w:rsidRDefault="00744943" w:rsidP="00E96EFF">
            <w:pPr>
              <w:rPr>
                <w:rFonts w:ascii="Times New Roman" w:eastAsia="Times New Roman" w:hAnsi="Times New Roman" w:cs="Times New Roman"/>
              </w:rPr>
            </w:pPr>
            <w:r w:rsidRPr="00744943">
              <w:rPr>
                <w:rFonts w:ascii="Times New Roman" w:eastAsia="Times New Roman" w:hAnsi="Times New Roman" w:cs="Times New Roman"/>
              </w:rPr>
              <w:t>Подпись __________           Дата _____________</w:t>
            </w:r>
          </w:p>
          <w:p w:rsidR="00A063D5" w:rsidRPr="00A44ECB" w:rsidRDefault="00A063D5" w:rsidP="00E96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70FC" w:rsidRPr="00A44ECB" w:rsidRDefault="005170FC" w:rsidP="00E96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ECB">
              <w:rPr>
                <w:rFonts w:ascii="Times New Roman" w:hAnsi="Times New Roman" w:cs="Times New Roman"/>
                <w:b/>
              </w:rPr>
              <w:t>КАЛЕНДАРЬ КОНФЕРЕНЦИИ</w:t>
            </w:r>
          </w:p>
          <w:p w:rsidR="005170FC" w:rsidRPr="00A44ECB" w:rsidRDefault="005170FC" w:rsidP="00E96EFF">
            <w:pPr>
              <w:rPr>
                <w:rFonts w:ascii="Times New Roman" w:hAnsi="Times New Roman" w:cs="Times New Roman"/>
                <w:b/>
              </w:rPr>
            </w:pPr>
          </w:p>
          <w:p w:rsidR="00190380" w:rsidRDefault="00F80372" w:rsidP="00E96EF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A44ECB">
              <w:rPr>
                <w:rFonts w:ascii="Times New Roman" w:hAnsi="Times New Roman" w:cs="Times New Roman"/>
              </w:rPr>
              <w:t xml:space="preserve">Представление материалов в Оргкомитет </w:t>
            </w:r>
          </w:p>
          <w:p w:rsidR="00190380" w:rsidRDefault="00A1605D" w:rsidP="00E96EF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Pr="00A1605D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 xml:space="preserve"> июля</w:t>
            </w:r>
            <w:r w:rsidR="00F80372" w:rsidRPr="00A44ECB">
              <w:rPr>
                <w:rFonts w:ascii="Times New Roman" w:hAnsi="Times New Roman" w:cs="Times New Roman"/>
                <w:b/>
              </w:rPr>
              <w:t xml:space="preserve"> 2020 г.</w:t>
            </w:r>
            <w:r w:rsidR="00F80372" w:rsidRPr="00A44ECB">
              <w:rPr>
                <w:rFonts w:ascii="Times New Roman" w:hAnsi="Times New Roman" w:cs="Times New Roman"/>
              </w:rPr>
              <w:t xml:space="preserve"> </w:t>
            </w:r>
          </w:p>
          <w:p w:rsidR="00190380" w:rsidRDefault="00F80372" w:rsidP="00E96EF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A44ECB">
              <w:rPr>
                <w:rFonts w:ascii="Times New Roman" w:hAnsi="Times New Roman" w:cs="Times New Roman"/>
              </w:rPr>
              <w:t xml:space="preserve">Научное рецензирование, отбор </w:t>
            </w:r>
            <w:r w:rsidR="0014324B">
              <w:rPr>
                <w:rFonts w:ascii="Times New Roman" w:hAnsi="Times New Roman" w:cs="Times New Roman"/>
              </w:rPr>
              <w:t>статей</w:t>
            </w:r>
            <w:r w:rsidRPr="00A44ECB">
              <w:rPr>
                <w:rFonts w:ascii="Times New Roman" w:hAnsi="Times New Roman" w:cs="Times New Roman"/>
              </w:rPr>
              <w:t>, рассылка приглашений и программы конференции</w:t>
            </w:r>
          </w:p>
          <w:p w:rsidR="00F80372" w:rsidRPr="00A44ECB" w:rsidRDefault="00A1605D" w:rsidP="00E96EF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 31 августа</w:t>
            </w:r>
            <w:r w:rsidR="00F80372" w:rsidRPr="00A44ECB">
              <w:rPr>
                <w:rFonts w:ascii="Times New Roman" w:hAnsi="Times New Roman" w:cs="Times New Roman"/>
                <w:b/>
              </w:rPr>
              <w:t xml:space="preserve"> 2020г.</w:t>
            </w:r>
          </w:p>
          <w:p w:rsidR="00190380" w:rsidRDefault="00F80372" w:rsidP="00E96EF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A44ECB">
              <w:rPr>
                <w:rFonts w:ascii="Times New Roman" w:hAnsi="Times New Roman" w:cs="Times New Roman"/>
              </w:rPr>
              <w:t xml:space="preserve">Размещение программы конференции на сайте </w:t>
            </w:r>
            <w:r w:rsidRPr="00A44ECB">
              <w:rPr>
                <w:rFonts w:ascii="Times New Roman" w:hAnsi="Times New Roman" w:cs="Times New Roman"/>
                <w:u w:val="single"/>
              </w:rPr>
              <w:t>www.bru.by</w:t>
            </w:r>
            <w:r w:rsidRPr="00A44ECB">
              <w:rPr>
                <w:rFonts w:ascii="Times New Roman" w:hAnsi="Times New Roman" w:cs="Times New Roman"/>
              </w:rPr>
              <w:t xml:space="preserve"> в разделе «Новости» </w:t>
            </w:r>
            <w:r w:rsidRPr="00A44ECB">
              <w:rPr>
                <w:rFonts w:ascii="Times New Roman" w:hAnsi="Times New Roman" w:cs="Times New Roman"/>
                <w:b/>
              </w:rPr>
              <w:t>до</w:t>
            </w:r>
            <w:r w:rsidRPr="00A44ECB">
              <w:rPr>
                <w:rFonts w:ascii="Times New Roman" w:hAnsi="Times New Roman" w:cs="Times New Roman"/>
              </w:rPr>
              <w:t xml:space="preserve"> </w:t>
            </w:r>
            <w:r w:rsidR="00A1605D">
              <w:rPr>
                <w:rFonts w:ascii="Times New Roman" w:hAnsi="Times New Roman" w:cs="Times New Roman"/>
                <w:b/>
              </w:rPr>
              <w:t>0</w:t>
            </w:r>
            <w:r w:rsidRPr="00A44ECB">
              <w:rPr>
                <w:rFonts w:ascii="Times New Roman" w:hAnsi="Times New Roman" w:cs="Times New Roman"/>
                <w:b/>
              </w:rPr>
              <w:t xml:space="preserve">5 </w:t>
            </w:r>
            <w:r w:rsidR="00C73CE0" w:rsidRPr="00A44ECB">
              <w:rPr>
                <w:rFonts w:ascii="Times New Roman" w:hAnsi="Times New Roman" w:cs="Times New Roman"/>
                <w:b/>
              </w:rPr>
              <w:t>сентября</w:t>
            </w:r>
            <w:r w:rsidRPr="00A44ECB">
              <w:rPr>
                <w:rFonts w:ascii="Times New Roman" w:hAnsi="Times New Roman" w:cs="Times New Roman"/>
                <w:b/>
              </w:rPr>
              <w:t xml:space="preserve"> 2020 г.</w:t>
            </w:r>
            <w:r w:rsidRPr="00A44ECB">
              <w:rPr>
                <w:rFonts w:ascii="Times New Roman" w:hAnsi="Times New Roman" w:cs="Times New Roman"/>
              </w:rPr>
              <w:t xml:space="preserve"> </w:t>
            </w:r>
          </w:p>
          <w:p w:rsidR="00F80372" w:rsidRPr="00A44ECB" w:rsidRDefault="00F80372" w:rsidP="00E96EF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A44ECB"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 w:rsidRPr="00A44ECB">
              <w:rPr>
                <w:rFonts w:ascii="Times New Roman" w:hAnsi="Times New Roman" w:cs="Times New Roman"/>
              </w:rPr>
              <w:t>оргвзноса</w:t>
            </w:r>
            <w:proofErr w:type="spellEnd"/>
            <w:r w:rsidRPr="00A44ECB">
              <w:rPr>
                <w:rFonts w:ascii="Times New Roman" w:hAnsi="Times New Roman" w:cs="Times New Roman"/>
              </w:rPr>
              <w:t xml:space="preserve"> </w:t>
            </w:r>
            <w:r w:rsidRPr="00A44ECB">
              <w:rPr>
                <w:rFonts w:ascii="Times New Roman" w:hAnsi="Times New Roman" w:cs="Times New Roman"/>
                <w:b/>
              </w:rPr>
              <w:t>до</w:t>
            </w:r>
            <w:r w:rsidRPr="00A44ECB">
              <w:rPr>
                <w:rFonts w:ascii="Times New Roman" w:hAnsi="Times New Roman" w:cs="Times New Roman"/>
              </w:rPr>
              <w:t xml:space="preserve"> </w:t>
            </w:r>
            <w:r w:rsidR="00A1605D">
              <w:rPr>
                <w:rFonts w:ascii="Times New Roman" w:hAnsi="Times New Roman" w:cs="Times New Roman"/>
                <w:b/>
              </w:rPr>
              <w:t>25 августа</w:t>
            </w:r>
            <w:r w:rsidRPr="00A44ECB">
              <w:rPr>
                <w:rFonts w:ascii="Times New Roman" w:hAnsi="Times New Roman" w:cs="Times New Roman"/>
                <w:b/>
              </w:rPr>
              <w:t xml:space="preserve"> 2020 г.</w:t>
            </w:r>
          </w:p>
          <w:p w:rsidR="00F80372" w:rsidRPr="00190380" w:rsidRDefault="00F80372" w:rsidP="00E96EFF">
            <w:pPr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A44ECB">
              <w:rPr>
                <w:rFonts w:ascii="Times New Roman" w:hAnsi="Times New Roman" w:cs="Times New Roman"/>
              </w:rPr>
              <w:t xml:space="preserve">Работа конференции </w:t>
            </w:r>
            <w:r w:rsidRPr="00A44ECB">
              <w:rPr>
                <w:rFonts w:ascii="Times New Roman" w:hAnsi="Times New Roman" w:cs="Times New Roman"/>
                <w:b/>
              </w:rPr>
              <w:t>24-25 сентября 2020 г.</w:t>
            </w:r>
          </w:p>
          <w:p w:rsidR="00360DC5" w:rsidRPr="004A1A23" w:rsidRDefault="00190380" w:rsidP="006A4A43">
            <w:pPr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A6FBD" wp14:editId="299D78AF">
                  <wp:extent cx="2827287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-01-0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 t="7595" r="4758" b="18987"/>
                          <a:stretch/>
                        </pic:blipFill>
                        <pic:spPr bwMode="auto">
                          <a:xfrm>
                            <a:off x="0" y="0"/>
                            <a:ext cx="2886072" cy="93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360DC5" w:rsidRPr="002B7885" w:rsidRDefault="00360DC5" w:rsidP="00E96EFF">
            <w:pPr>
              <w:pStyle w:val="1"/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72D6C" w:rsidRPr="00E65535" w:rsidRDefault="00F3364E" w:rsidP="00E96EFF">
            <w:pPr>
              <w:pStyle w:val="1"/>
              <w:spacing w:line="240" w:lineRule="auto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ДРЕС ОРГКОМИТЕТА КОНФЕРЕНЦИИ</w:t>
            </w:r>
          </w:p>
          <w:p w:rsidR="003525B5" w:rsidRPr="00F3364E" w:rsidRDefault="003525B5" w:rsidP="00E96EFF">
            <w:pPr>
              <w:pStyle w:val="1"/>
              <w:spacing w:line="240" w:lineRule="auto"/>
              <w:jc w:val="left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</w:p>
          <w:p w:rsidR="00472D6C" w:rsidRPr="00E65535" w:rsidRDefault="003525B5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 w:rsidRPr="00E65535">
              <w:rPr>
                <w:rFonts w:eastAsia="Times New Roman"/>
                <w:b w:val="0"/>
                <w:sz w:val="22"/>
                <w:szCs w:val="22"/>
              </w:rPr>
              <w:t>БЕЛОРУССКО-РОССИЙСКИЙ УНИВЕРСИТЕТ</w:t>
            </w:r>
            <w:r w:rsidR="00472D6C" w:rsidRPr="00E65535">
              <w:rPr>
                <w:rFonts w:eastAsia="Times New Roman"/>
                <w:b w:val="0"/>
                <w:sz w:val="22"/>
                <w:szCs w:val="22"/>
              </w:rPr>
              <w:t xml:space="preserve">, </w:t>
            </w:r>
          </w:p>
          <w:p w:rsidR="0094045C" w:rsidRPr="00E65535" w:rsidRDefault="00472D6C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 w:rsidRPr="00E65535">
              <w:rPr>
                <w:rFonts w:eastAsia="Times New Roman"/>
                <w:b w:val="0"/>
                <w:sz w:val="22"/>
                <w:szCs w:val="22"/>
              </w:rPr>
              <w:t>пр-т Мира, д. 43</w:t>
            </w:r>
            <w:r w:rsidR="00213AEB">
              <w:rPr>
                <w:rFonts w:eastAsia="Times New Roman"/>
                <w:b w:val="0"/>
                <w:sz w:val="22"/>
                <w:szCs w:val="22"/>
              </w:rPr>
              <w:t>, корп. 1, ауд. 336.</w:t>
            </w:r>
            <w:r w:rsidRPr="00E65535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</w:p>
          <w:p w:rsidR="00472D6C" w:rsidRPr="00E65535" w:rsidRDefault="0094045C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 w:rsidRPr="00E65535">
              <w:rPr>
                <w:rFonts w:eastAsia="Times New Roman"/>
                <w:sz w:val="22"/>
                <w:szCs w:val="22"/>
              </w:rPr>
              <w:t>О</w:t>
            </w:r>
            <w:r w:rsidR="00472D6C" w:rsidRPr="00E65535">
              <w:rPr>
                <w:rFonts w:eastAsia="Times New Roman"/>
                <w:sz w:val="22"/>
                <w:szCs w:val="22"/>
              </w:rPr>
              <w:t>ргкомитет конференции</w:t>
            </w:r>
            <w:r w:rsidR="00472D6C" w:rsidRPr="00E65535">
              <w:rPr>
                <w:rFonts w:eastAsia="Times New Roman"/>
                <w:b w:val="0"/>
                <w:sz w:val="22"/>
                <w:szCs w:val="22"/>
              </w:rPr>
              <w:t>,</w:t>
            </w:r>
          </w:p>
          <w:p w:rsidR="00472D6C" w:rsidRPr="00E65535" w:rsidRDefault="0014324B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21200</w:t>
            </w:r>
            <w:r w:rsidR="00472D6C" w:rsidRPr="00E65535">
              <w:rPr>
                <w:rFonts w:eastAsia="Times New Roman"/>
                <w:b w:val="0"/>
                <w:sz w:val="22"/>
                <w:szCs w:val="22"/>
              </w:rPr>
              <w:t>0, г. Могилев, Республика Беларусь.</w:t>
            </w:r>
          </w:p>
          <w:p w:rsidR="00095F2C" w:rsidRDefault="00095F2C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</w:p>
          <w:p w:rsidR="00472D6C" w:rsidRDefault="005F4872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лефоны для справок</w:t>
            </w:r>
          </w:p>
          <w:p w:rsidR="005F4872" w:rsidRDefault="005F4872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 w:rsidRPr="00E65535">
              <w:rPr>
                <w:rFonts w:eastAsia="Times New Roman"/>
                <w:b w:val="0"/>
                <w:sz w:val="22"/>
                <w:szCs w:val="22"/>
              </w:rPr>
              <w:t xml:space="preserve">(+375) 222 225212, (+375) 29 743 38 68 </w:t>
            </w:r>
          </w:p>
          <w:p w:rsidR="009C1D74" w:rsidRPr="00E65535" w:rsidRDefault="009C1D74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 w:rsidRPr="00BA729A">
              <w:rPr>
                <w:rFonts w:eastAsia="Times New Roman"/>
                <w:sz w:val="22"/>
                <w:szCs w:val="22"/>
              </w:rPr>
              <w:t>Сергеев Сергей Сергеевич</w:t>
            </w:r>
            <w:r w:rsidRPr="00E65535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</w:p>
          <w:p w:rsidR="00CB28B7" w:rsidRPr="00CB28B7" w:rsidRDefault="00CB28B7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(</w:t>
            </w:r>
            <w:proofErr w:type="spellStart"/>
            <w:r w:rsidR="00A1605D">
              <w:rPr>
                <w:rFonts w:eastAsia="Times New Roman"/>
                <w:b w:val="0"/>
                <w:sz w:val="22"/>
                <w:szCs w:val="22"/>
                <w:lang w:val="en-US"/>
              </w:rPr>
              <w:t>sss</w:t>
            </w:r>
            <w:proofErr w:type="spellEnd"/>
            <w:r w:rsidRPr="00CB28B7">
              <w:rPr>
                <w:rFonts w:eastAsia="Times New Roman"/>
                <w:b w:val="0"/>
                <w:sz w:val="22"/>
                <w:szCs w:val="22"/>
              </w:rPr>
              <w:t>.</w:t>
            </w:r>
            <w:proofErr w:type="spellStart"/>
            <w:r w:rsidRPr="00CB28B7">
              <w:rPr>
                <w:rFonts w:eastAsia="Times New Roman"/>
                <w:b w:val="0"/>
                <w:sz w:val="22"/>
                <w:szCs w:val="22"/>
                <w:lang w:val="en-US"/>
              </w:rPr>
              <w:t>bru</w:t>
            </w:r>
            <w:proofErr w:type="spellEnd"/>
            <w:r w:rsidRPr="00CB28B7">
              <w:rPr>
                <w:rFonts w:eastAsia="Times New Roman"/>
                <w:b w:val="0"/>
                <w:sz w:val="22"/>
                <w:szCs w:val="22"/>
              </w:rPr>
              <w:t>@</w:t>
            </w:r>
            <w:r w:rsidRPr="00CB28B7">
              <w:rPr>
                <w:rFonts w:eastAsia="Times New Roman"/>
                <w:b w:val="0"/>
                <w:sz w:val="22"/>
                <w:szCs w:val="22"/>
                <w:lang w:val="en-US"/>
              </w:rPr>
              <w:t>tut</w:t>
            </w:r>
            <w:r w:rsidRPr="00CB28B7">
              <w:rPr>
                <w:rFonts w:eastAsia="Times New Roman"/>
                <w:b w:val="0"/>
                <w:sz w:val="22"/>
                <w:szCs w:val="22"/>
              </w:rPr>
              <w:t>.</w:t>
            </w:r>
            <w:r w:rsidRPr="00CB28B7">
              <w:rPr>
                <w:rFonts w:eastAsia="Times New Roman"/>
                <w:b w:val="0"/>
                <w:sz w:val="22"/>
                <w:szCs w:val="22"/>
                <w:lang w:val="en-US"/>
              </w:rPr>
              <w:t>by</w:t>
            </w:r>
            <w:r>
              <w:rPr>
                <w:rFonts w:eastAsia="Times New Roman"/>
                <w:b w:val="0"/>
                <w:sz w:val="22"/>
                <w:szCs w:val="22"/>
              </w:rPr>
              <w:t>)</w:t>
            </w:r>
          </w:p>
          <w:p w:rsidR="00CB28B7" w:rsidRPr="00CB28B7" w:rsidRDefault="00CB28B7" w:rsidP="00E96EFF"/>
          <w:p w:rsidR="00095F2C" w:rsidRDefault="00CB28B7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E65535">
              <w:rPr>
                <w:rFonts w:eastAsia="Times New Roman"/>
                <w:b w:val="0"/>
                <w:sz w:val="22"/>
                <w:szCs w:val="22"/>
              </w:rPr>
              <w:t>(+375) 222 230247</w:t>
            </w:r>
          </w:p>
          <w:p w:rsidR="00050359" w:rsidRPr="00BA729A" w:rsidRDefault="00050359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BA729A">
              <w:rPr>
                <w:rFonts w:eastAsia="Times New Roman"/>
                <w:sz w:val="22"/>
                <w:szCs w:val="22"/>
              </w:rPr>
              <w:t xml:space="preserve">Григорьева Екатерина Игоревна </w:t>
            </w:r>
          </w:p>
          <w:p w:rsidR="00050359" w:rsidRPr="00BA729A" w:rsidRDefault="00050359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BA729A">
              <w:rPr>
                <w:rFonts w:eastAsia="Times New Roman"/>
                <w:sz w:val="22"/>
                <w:szCs w:val="22"/>
              </w:rPr>
              <w:t>Борисенко Екатерина Викторовна</w:t>
            </w:r>
          </w:p>
          <w:p w:rsidR="00472D6C" w:rsidRPr="00E65535" w:rsidRDefault="00CB28B7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(</w:t>
            </w:r>
            <w:r w:rsidR="00472D6C" w:rsidRPr="00E65535">
              <w:rPr>
                <w:rFonts w:eastAsia="Times New Roman"/>
                <w:b w:val="0"/>
                <w:sz w:val="22"/>
                <w:szCs w:val="22"/>
              </w:rPr>
              <w:t>pio336-341@mail.ru</w:t>
            </w:r>
            <w:r>
              <w:rPr>
                <w:rFonts w:eastAsia="Times New Roman"/>
                <w:b w:val="0"/>
                <w:sz w:val="22"/>
                <w:szCs w:val="22"/>
              </w:rPr>
              <w:t>)</w:t>
            </w:r>
          </w:p>
          <w:p w:rsidR="00472D6C" w:rsidRPr="00E65535" w:rsidRDefault="00BA729A" w:rsidP="00E96EFF">
            <w:pPr>
              <w:pStyle w:val="1"/>
              <w:spacing w:line="240" w:lineRule="auto"/>
              <w:jc w:val="both"/>
              <w:outlineLvl w:val="0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факс</w:t>
            </w:r>
            <w:r w:rsidR="00472D6C" w:rsidRPr="00E65535">
              <w:rPr>
                <w:rFonts w:eastAsia="Times New Roman"/>
                <w:b w:val="0"/>
                <w:sz w:val="22"/>
                <w:szCs w:val="22"/>
              </w:rPr>
              <w:t xml:space="preserve"> (+375) 222 251091 </w:t>
            </w:r>
          </w:p>
          <w:p w:rsidR="00E65535" w:rsidRDefault="00E65535" w:rsidP="00E96EFF">
            <w:pPr>
              <w:jc w:val="center"/>
              <w:rPr>
                <w:rFonts w:ascii="Times New Roman" w:eastAsia="Times New Roman" w:hAnsi="Times New Roman"/>
              </w:rPr>
            </w:pPr>
          </w:p>
          <w:p w:rsidR="00095F2C" w:rsidRPr="007D632C" w:rsidRDefault="007D632C" w:rsidP="00E96EFF">
            <w:pPr>
              <w:shd w:val="clear" w:color="auto" w:fill="FFFFFF"/>
              <w:ind w:left="17" w:firstLine="4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632C">
              <w:rPr>
                <w:rFonts w:ascii="Times New Roman" w:eastAsia="Times New Roman" w:hAnsi="Times New Roman" w:cs="Times New Roman"/>
                <w:b/>
              </w:rPr>
              <w:t>ОРГВЗНОС</w:t>
            </w:r>
          </w:p>
          <w:p w:rsidR="007D632C" w:rsidRDefault="007D632C" w:rsidP="00E96EFF">
            <w:pPr>
              <w:shd w:val="clear" w:color="auto" w:fill="FFFFFF"/>
              <w:ind w:left="17" w:firstLine="4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627F" w:rsidRPr="0083627F" w:rsidRDefault="00C524AD" w:rsidP="00E96EFF">
            <w:pPr>
              <w:shd w:val="clear" w:color="auto" w:fill="FFFFFF"/>
              <w:ind w:left="17" w:firstLine="442"/>
              <w:jc w:val="both"/>
              <w:rPr>
                <w:rFonts w:ascii="Times New Roman" w:eastAsia="Times New Roman" w:hAnsi="Times New Roman" w:cs="Times New Roman"/>
              </w:rPr>
            </w:pPr>
            <w:r w:rsidRPr="0083627F">
              <w:rPr>
                <w:rFonts w:ascii="Times New Roman" w:eastAsia="Times New Roman" w:hAnsi="Times New Roman" w:cs="Times New Roman"/>
                <w:bCs/>
              </w:rPr>
              <w:t xml:space="preserve">Организационный </w:t>
            </w:r>
            <w:r w:rsidR="0083627F" w:rsidRPr="0083627F">
              <w:rPr>
                <w:rFonts w:ascii="Times New Roman" w:eastAsia="Times New Roman" w:hAnsi="Times New Roman" w:cs="Times New Roman"/>
              </w:rPr>
              <w:t>взнос участников конференции составляет 20,00 (</w:t>
            </w:r>
            <w:r w:rsidR="0083627F" w:rsidRPr="0083627F">
              <w:rPr>
                <w:rFonts w:ascii="Times New Roman" w:eastAsia="Times New Roman" w:hAnsi="Times New Roman" w:cs="Times New Roman"/>
                <w:b/>
              </w:rPr>
              <w:t>двадцать рублей 00 копеек</w:t>
            </w:r>
            <w:r w:rsidR="0083627F" w:rsidRPr="0083627F">
              <w:rPr>
                <w:rFonts w:ascii="Times New Roman" w:eastAsia="Times New Roman" w:hAnsi="Times New Roman" w:cs="Times New Roman"/>
              </w:rPr>
              <w:t xml:space="preserve">) белорусских рублей. </w:t>
            </w:r>
          </w:p>
          <w:p w:rsidR="008004A8" w:rsidRDefault="0083627F" w:rsidP="00E96EFF">
            <w:pPr>
              <w:ind w:left="20" w:right="20" w:firstLine="4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627F">
              <w:rPr>
                <w:rFonts w:ascii="Times New Roman" w:eastAsia="Times New Roman" w:hAnsi="Times New Roman" w:cs="Times New Roman"/>
                <w:bCs/>
              </w:rPr>
              <w:t xml:space="preserve">Организационный взнос перечисляется на </w:t>
            </w:r>
            <w:proofErr w:type="gramStart"/>
            <w:r w:rsidR="00F8502A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="00F8502A">
              <w:rPr>
                <w:rFonts w:ascii="Times New Roman" w:eastAsia="Times New Roman" w:hAnsi="Times New Roman" w:cs="Times New Roman"/>
                <w:bCs/>
              </w:rPr>
              <w:t>/с</w:t>
            </w:r>
            <w:r w:rsidRPr="008362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3627F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BY</w:t>
            </w:r>
            <w:r w:rsidRPr="0083627F">
              <w:rPr>
                <w:rFonts w:ascii="Times New Roman" w:eastAsia="Times New Roman" w:hAnsi="Times New Roman" w:cs="Times New Roman"/>
                <w:bCs/>
                <w:lang w:eastAsia="en-US"/>
              </w:rPr>
              <w:t>61</w:t>
            </w:r>
            <w:r w:rsidRPr="0083627F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KBB</w:t>
            </w:r>
            <w:r w:rsidRPr="0083627F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36329019100407000000 </w:t>
            </w:r>
            <w:r w:rsidRPr="0083627F">
              <w:rPr>
                <w:rFonts w:ascii="Times New Roman" w:eastAsia="Times New Roman" w:hAnsi="Times New Roman" w:cs="Times New Roman"/>
                <w:bCs/>
              </w:rPr>
              <w:t xml:space="preserve">ОАО </w:t>
            </w:r>
            <w:r w:rsidR="0040429B">
              <w:rPr>
                <w:rFonts w:ascii="Times New Roman" w:eastAsia="Times New Roman" w:hAnsi="Times New Roman" w:cs="Times New Roman"/>
                <w:bCs/>
              </w:rPr>
              <w:t xml:space="preserve">       </w:t>
            </w:r>
            <w:r w:rsidR="007E3ED4">
              <w:rPr>
                <w:rFonts w:ascii="Times New Roman" w:eastAsia="Times New Roman" w:hAnsi="Times New Roman" w:cs="Times New Roman"/>
                <w:bCs/>
              </w:rPr>
              <w:t xml:space="preserve">«АСБ </w:t>
            </w:r>
            <w:bookmarkStart w:id="0" w:name="_GoBack"/>
            <w:bookmarkEnd w:id="0"/>
            <w:proofErr w:type="spellStart"/>
            <w:r w:rsidRPr="0083627F">
              <w:rPr>
                <w:rFonts w:ascii="Times New Roman" w:eastAsia="Times New Roman" w:hAnsi="Times New Roman" w:cs="Times New Roman"/>
                <w:bCs/>
              </w:rPr>
              <w:t>Беларусбанк</w:t>
            </w:r>
            <w:proofErr w:type="spellEnd"/>
            <w:r w:rsidRPr="0083627F">
              <w:rPr>
                <w:rFonts w:ascii="Times New Roman" w:eastAsia="Times New Roman" w:hAnsi="Times New Roman" w:cs="Times New Roman"/>
                <w:bCs/>
              </w:rPr>
              <w:t xml:space="preserve">», </w:t>
            </w:r>
            <w:r w:rsidRPr="0083627F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BIC</w:t>
            </w:r>
            <w:r w:rsidRPr="0083627F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83627F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KBBBY</w:t>
            </w:r>
            <w:r w:rsidRPr="0083627F">
              <w:rPr>
                <w:rFonts w:ascii="Times New Roman" w:eastAsia="Times New Roman" w:hAnsi="Times New Roman" w:cs="Times New Roman"/>
                <w:bCs/>
                <w:lang w:eastAsia="en-US"/>
              </w:rPr>
              <w:t>2</w:t>
            </w:r>
            <w:r w:rsidRPr="0083627F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X</w:t>
            </w:r>
            <w:r w:rsidRPr="0083627F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, </w:t>
            </w:r>
            <w:r w:rsidR="0040429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</w:t>
            </w:r>
            <w:r w:rsidRPr="0083627F">
              <w:rPr>
                <w:rFonts w:ascii="Times New Roman" w:eastAsia="Times New Roman" w:hAnsi="Times New Roman" w:cs="Times New Roman"/>
                <w:bCs/>
              </w:rPr>
              <w:t>УНН 700008843, ОКПО 02072009.</w:t>
            </w:r>
          </w:p>
          <w:p w:rsidR="00095F2C" w:rsidRDefault="0083627F" w:rsidP="00E96EFF">
            <w:pPr>
              <w:ind w:left="20" w:right="20" w:firstLine="4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  <w:r w:rsidRPr="008362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Адрес банка</w:t>
            </w:r>
            <w:r w:rsidR="002B59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:</w:t>
            </w:r>
            <w:r w:rsidRPr="008362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 г. М</w:t>
            </w:r>
            <w:r w:rsidR="002B59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инск</w:t>
            </w:r>
            <w:r w:rsidRPr="008362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, </w:t>
            </w:r>
            <w:r w:rsidR="002B59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пр-т Дзержинского, 18.</w:t>
            </w:r>
            <w:r w:rsidRPr="008362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.</w:t>
            </w:r>
            <w:r w:rsidR="00BD32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</w:t>
            </w:r>
          </w:p>
          <w:p w:rsidR="0083627F" w:rsidRPr="0083627F" w:rsidRDefault="0083627F" w:rsidP="00E96EFF">
            <w:pPr>
              <w:ind w:left="20" w:right="20" w:firstLine="4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3627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азначение платежа: за участие в конференции Ф.И.О.</w:t>
            </w:r>
          </w:p>
          <w:p w:rsidR="0083627F" w:rsidRPr="0083627F" w:rsidRDefault="0083627F" w:rsidP="00E96EFF">
            <w:pPr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3627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ля </w:t>
            </w:r>
            <w:r w:rsidR="00675B94" w:rsidRPr="00BD32F3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трудников</w:t>
            </w:r>
            <w:r w:rsidRPr="0083627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="00675B94" w:rsidRPr="00BD32F3">
              <w:rPr>
                <w:rFonts w:ascii="Times New Roman" w:hAnsi="Times New Roman"/>
              </w:rPr>
              <w:t>Белорусско-Российск</w:t>
            </w:r>
            <w:r w:rsidR="006571A8" w:rsidRPr="00BD32F3">
              <w:rPr>
                <w:rFonts w:ascii="Times New Roman" w:hAnsi="Times New Roman"/>
              </w:rPr>
              <w:t>ого</w:t>
            </w:r>
            <w:r w:rsidR="00675B94" w:rsidRPr="00BD32F3">
              <w:rPr>
                <w:rFonts w:ascii="Times New Roman" w:hAnsi="Times New Roman"/>
              </w:rPr>
              <w:t xml:space="preserve"> университет</w:t>
            </w:r>
            <w:r w:rsidR="006571A8" w:rsidRPr="00BD32F3">
              <w:rPr>
                <w:rFonts w:ascii="Times New Roman" w:hAnsi="Times New Roman"/>
              </w:rPr>
              <w:t>а</w:t>
            </w:r>
            <w:r w:rsidR="00675B94" w:rsidRPr="00BD32F3">
              <w:rPr>
                <w:rFonts w:ascii="Times New Roman" w:hAnsi="Times New Roman"/>
              </w:rPr>
              <w:t xml:space="preserve"> </w:t>
            </w:r>
            <w:r w:rsidRPr="0083627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частие бесплатное.</w:t>
            </w:r>
          </w:p>
          <w:p w:rsidR="0083627F" w:rsidRPr="0083627F" w:rsidRDefault="0083627F" w:rsidP="00E96EFF">
            <w:pPr>
              <w:ind w:firstLine="442"/>
              <w:jc w:val="both"/>
              <w:rPr>
                <w:rFonts w:ascii="Times New Roman" w:eastAsia="Times New Roman" w:hAnsi="Times New Roman" w:cs="Times New Roman"/>
              </w:rPr>
            </w:pPr>
            <w:r w:rsidRPr="0083627F">
              <w:rPr>
                <w:rFonts w:ascii="Times New Roman" w:eastAsia="Times New Roman" w:hAnsi="Times New Roman" w:cs="Times New Roman"/>
              </w:rPr>
              <w:t xml:space="preserve">Оплата проживания и питания производятся за счет командирующей организации. </w:t>
            </w:r>
          </w:p>
          <w:p w:rsidR="0083627F" w:rsidRPr="0083627F" w:rsidRDefault="0083627F" w:rsidP="00E96EFF">
            <w:pPr>
              <w:shd w:val="clear" w:color="auto" w:fill="FFFFFF"/>
              <w:ind w:left="17" w:firstLine="4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3627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частники конференции из ближнего и дальнего зарубежья вносят организационный взнос при регистрации.</w:t>
            </w:r>
          </w:p>
          <w:p w:rsidR="00360DC5" w:rsidRPr="002A4412" w:rsidRDefault="00360DC5" w:rsidP="00E96EFF">
            <w:pPr>
              <w:shd w:val="clear" w:color="auto" w:fill="FFFFFF"/>
              <w:ind w:left="17" w:firstLine="442"/>
              <w:jc w:val="both"/>
              <w:rPr>
                <w:rFonts w:ascii="Times New Roman" w:hAnsi="Times New Roman" w:cs="Times New Roman"/>
                <w:color w:val="0000FF" w:themeColor="hyperlink"/>
              </w:rPr>
            </w:pPr>
          </w:p>
        </w:tc>
        <w:tc>
          <w:tcPr>
            <w:tcW w:w="425" w:type="dxa"/>
          </w:tcPr>
          <w:p w:rsidR="00360DC5" w:rsidRPr="00885E15" w:rsidRDefault="00360DC5" w:rsidP="00E96EFF">
            <w:pPr>
              <w:pStyle w:val="a4"/>
              <w:spacing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360DC5" w:rsidRDefault="00360DC5" w:rsidP="00E96EFF">
            <w:pPr>
              <w:pStyle w:val="a4"/>
              <w:spacing w:line="240" w:lineRule="auto"/>
              <w:rPr>
                <w:sz w:val="20"/>
              </w:rPr>
            </w:pPr>
            <w:r w:rsidRPr="00885E15">
              <w:rPr>
                <w:sz w:val="20"/>
              </w:rPr>
              <w:t>Министерство образования Республики Беларусь</w:t>
            </w:r>
          </w:p>
          <w:p w:rsidR="008E0446" w:rsidRPr="00885E15" w:rsidRDefault="008E0446" w:rsidP="00E96EFF">
            <w:pPr>
              <w:pStyle w:val="a4"/>
              <w:spacing w:line="240" w:lineRule="auto"/>
              <w:rPr>
                <w:sz w:val="20"/>
              </w:rPr>
            </w:pPr>
            <w:r w:rsidRPr="00885E15">
              <w:rPr>
                <w:sz w:val="20"/>
              </w:rPr>
              <w:t>Министерство науки и высшего образования Российской Федерации</w:t>
            </w:r>
          </w:p>
          <w:p w:rsidR="008E0446" w:rsidRDefault="008E0446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Белорусско-Российский университет</w:t>
            </w:r>
          </w:p>
          <w:p w:rsidR="00360DC5" w:rsidRDefault="008E0446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446">
              <w:rPr>
                <w:rFonts w:ascii="Times New Roman" w:hAnsi="Times New Roman"/>
                <w:b/>
                <w:sz w:val="20"/>
                <w:szCs w:val="20"/>
              </w:rPr>
              <w:t>На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ональная академия наук Беларуси</w:t>
            </w:r>
          </w:p>
          <w:p w:rsidR="008E0446" w:rsidRDefault="008E0446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ститут прикладной физики НАН Беларуси</w:t>
            </w:r>
          </w:p>
          <w:p w:rsidR="008E0446" w:rsidRDefault="008E0446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лорусская ассоциация неразрушающего контроля и технической диагностики</w:t>
            </w:r>
          </w:p>
          <w:p w:rsidR="00C503DC" w:rsidRPr="00C503DC" w:rsidRDefault="00C503DC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DC">
              <w:rPr>
                <w:rFonts w:ascii="Times New Roman" w:hAnsi="Times New Roman"/>
                <w:b/>
                <w:sz w:val="20"/>
                <w:szCs w:val="20"/>
              </w:rPr>
              <w:t>Российское общество по неразрушающему контролю и технической диагностике</w:t>
            </w:r>
          </w:p>
          <w:p w:rsidR="00360DC5" w:rsidRDefault="00360DC5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7573" w:rsidRDefault="00A87573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998" w:rsidRPr="00885E15" w:rsidRDefault="00921998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071B" w:rsidRPr="0073071B" w:rsidRDefault="0073071B" w:rsidP="00E96EFF">
            <w:pPr>
              <w:pStyle w:val="2"/>
              <w:spacing w:line="240" w:lineRule="auto"/>
              <w:outlineLvl w:val="1"/>
              <w:rPr>
                <w:rFonts w:eastAsia="Times New Roman"/>
                <w:sz w:val="22"/>
                <w:szCs w:val="22"/>
              </w:rPr>
            </w:pPr>
            <w:r w:rsidRPr="0073071B">
              <w:rPr>
                <w:rFonts w:eastAsia="Times New Roman"/>
                <w:sz w:val="22"/>
                <w:szCs w:val="22"/>
              </w:rPr>
              <w:t>7-я международная научно-техническая конференция</w:t>
            </w:r>
            <w:r w:rsidR="000F0C3B">
              <w:rPr>
                <w:rFonts w:eastAsia="Times New Roman"/>
                <w:sz w:val="22"/>
                <w:szCs w:val="22"/>
              </w:rPr>
              <w:t xml:space="preserve"> </w:t>
            </w:r>
            <w:r w:rsidRPr="0073071B">
              <w:rPr>
                <w:rFonts w:eastAsia="Times New Roman"/>
                <w:sz w:val="22"/>
                <w:szCs w:val="22"/>
              </w:rPr>
              <w:t>и выставка</w:t>
            </w:r>
          </w:p>
          <w:p w:rsidR="0073071B" w:rsidRDefault="0073071B" w:rsidP="00E96EFF">
            <w:pPr>
              <w:pStyle w:val="2"/>
              <w:spacing w:line="240" w:lineRule="auto"/>
              <w:outlineLvl w:val="1"/>
              <w:rPr>
                <w:rFonts w:eastAsia="Times New Roman"/>
                <w:sz w:val="22"/>
                <w:szCs w:val="22"/>
              </w:rPr>
            </w:pPr>
            <w:r w:rsidRPr="0073071B">
              <w:rPr>
                <w:rFonts w:eastAsia="Times New Roman"/>
                <w:sz w:val="22"/>
                <w:szCs w:val="22"/>
              </w:rPr>
              <w:t>«СОВРЕМЕННЫЕ МЕТОДЫ И ПРИБОРЫ КОНТРОЛЯ КАЧЕСТВА И ДИАГНОСТИКИ СОСТОЯНИЯ ОБЪЕКТОВ»</w:t>
            </w:r>
          </w:p>
          <w:p w:rsidR="003F257F" w:rsidRPr="003F257F" w:rsidRDefault="003F257F" w:rsidP="00E96EFF"/>
          <w:p w:rsidR="00190380" w:rsidRDefault="00190380" w:rsidP="00190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071B">
              <w:rPr>
                <w:rFonts w:ascii="Times New Roman" w:eastAsia="Times New Roman" w:hAnsi="Times New Roman" w:cs="Times New Roman"/>
              </w:rPr>
              <w:t>24–25 сентября 2020 г.</w:t>
            </w:r>
          </w:p>
          <w:p w:rsidR="00190380" w:rsidRDefault="008004A8" w:rsidP="00E96EFF">
            <w:pPr>
              <w:jc w:val="center"/>
              <w:rPr>
                <w:rFonts w:ascii="Times New Roman" w:hAnsi="Times New Roman" w:cs="Times New Roman"/>
              </w:rPr>
            </w:pPr>
            <w:r w:rsidRPr="008004A8">
              <w:rPr>
                <w:rFonts w:ascii="Times New Roman" w:hAnsi="Times New Roman" w:cs="Times New Roman"/>
              </w:rPr>
              <w:t xml:space="preserve">Республика Беларусь </w:t>
            </w:r>
          </w:p>
          <w:p w:rsidR="008004A8" w:rsidRPr="008004A8" w:rsidRDefault="008004A8" w:rsidP="00E96EFF">
            <w:pPr>
              <w:jc w:val="center"/>
              <w:rPr>
                <w:rFonts w:ascii="Times New Roman" w:hAnsi="Times New Roman" w:cs="Times New Roman"/>
              </w:rPr>
            </w:pPr>
            <w:r w:rsidRPr="008004A8">
              <w:rPr>
                <w:rFonts w:ascii="Times New Roman" w:hAnsi="Times New Roman" w:cs="Times New Roman"/>
              </w:rPr>
              <w:t>г. Могилев</w:t>
            </w:r>
          </w:p>
          <w:p w:rsidR="00623A82" w:rsidRDefault="00623A82" w:rsidP="00E96E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DC5" w:rsidRDefault="0047560E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6CAC3A" wp14:editId="7218294C">
                  <wp:extent cx="1781175" cy="2133602"/>
                  <wp:effectExtent l="0" t="0" r="0" b="0"/>
                  <wp:docPr id="3" name="Рисунок 3" descr="Би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и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66" cy="213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C5" w:rsidRDefault="00360DC5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04A8" w:rsidRPr="00C503DC" w:rsidRDefault="008004A8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DC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онный и рекламный партнер </w:t>
            </w:r>
          </w:p>
          <w:p w:rsidR="008004A8" w:rsidRDefault="008004A8" w:rsidP="00E96E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DC">
              <w:rPr>
                <w:rFonts w:ascii="Times New Roman" w:hAnsi="Times New Roman"/>
                <w:b/>
                <w:sz w:val="20"/>
                <w:szCs w:val="20"/>
              </w:rPr>
              <w:t>УП «</w:t>
            </w:r>
            <w:proofErr w:type="spellStart"/>
            <w:r w:rsidRPr="00C503DC">
              <w:rPr>
                <w:rFonts w:ascii="Times New Roman" w:hAnsi="Times New Roman"/>
                <w:b/>
                <w:sz w:val="20"/>
                <w:szCs w:val="20"/>
              </w:rPr>
              <w:t>Белгазпромдиагностика</w:t>
            </w:r>
            <w:proofErr w:type="spellEnd"/>
            <w:r w:rsidRPr="00C503DC">
              <w:rPr>
                <w:rFonts w:ascii="Times New Roman" w:hAnsi="Times New Roman"/>
                <w:b/>
                <w:sz w:val="20"/>
                <w:szCs w:val="20"/>
              </w:rPr>
              <w:t>» (Беларусь)</w:t>
            </w:r>
          </w:p>
          <w:p w:rsidR="00360DC5" w:rsidRPr="00BE23F1" w:rsidRDefault="00360DC5" w:rsidP="00E96EFF">
            <w:pPr>
              <w:pStyle w:val="1"/>
              <w:spacing w:line="240" w:lineRule="auto"/>
              <w:outlineLvl w:val="0"/>
              <w:rPr>
                <w:sz w:val="20"/>
              </w:rPr>
            </w:pPr>
          </w:p>
        </w:tc>
      </w:tr>
      <w:tr w:rsidR="00360DC5" w:rsidRPr="00066AE2" w:rsidTr="00AA08C3">
        <w:tc>
          <w:tcPr>
            <w:tcW w:w="5070" w:type="dxa"/>
          </w:tcPr>
          <w:p w:rsidR="00360DC5" w:rsidRPr="004A1A23" w:rsidRDefault="00360DC5" w:rsidP="00E96EFF">
            <w:pPr>
              <w:pStyle w:val="2"/>
              <w:spacing w:line="240" w:lineRule="auto"/>
              <w:outlineLvl w:val="1"/>
              <w:rPr>
                <w:rFonts w:eastAsia="Times New Roman"/>
                <w:sz w:val="24"/>
                <w:szCs w:val="24"/>
              </w:rPr>
            </w:pPr>
            <w:r w:rsidRPr="004A1A23">
              <w:rPr>
                <w:rFonts w:eastAsia="Times New Roman"/>
                <w:sz w:val="24"/>
                <w:szCs w:val="24"/>
              </w:rPr>
              <w:lastRenderedPageBreak/>
              <w:t>ИНФОРМАЦИОННОЕ СООБЩЕНИЕ</w:t>
            </w:r>
          </w:p>
          <w:p w:rsidR="00360DC5" w:rsidRPr="00B70A7E" w:rsidRDefault="00360DC5" w:rsidP="00E96EFF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D31C6C" w:rsidRDefault="00360DC5" w:rsidP="00AA480B">
            <w:pPr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D31C6C">
              <w:rPr>
                <w:rFonts w:ascii="Times New Roman" w:hAnsi="Times New Roman" w:cs="Times New Roman"/>
                <w:szCs w:val="20"/>
              </w:rPr>
              <w:t xml:space="preserve">Оргкомитет </w:t>
            </w:r>
            <w:r w:rsidR="00D31C6C">
              <w:rPr>
                <w:rFonts w:ascii="Times New Roman" w:hAnsi="Times New Roman" w:cs="Times New Roman"/>
                <w:szCs w:val="20"/>
              </w:rPr>
              <w:t>7-ой</w:t>
            </w:r>
            <w:r w:rsidR="00D31C6C" w:rsidRPr="00D31C6C">
              <w:rPr>
                <w:rFonts w:ascii="Times New Roman" w:hAnsi="Times New Roman" w:cs="Times New Roman"/>
                <w:szCs w:val="20"/>
              </w:rPr>
              <w:t xml:space="preserve"> международн</w:t>
            </w:r>
            <w:r w:rsidR="00F62319">
              <w:rPr>
                <w:rFonts w:ascii="Times New Roman" w:hAnsi="Times New Roman" w:cs="Times New Roman"/>
                <w:szCs w:val="20"/>
              </w:rPr>
              <w:t>ой</w:t>
            </w:r>
            <w:r w:rsidR="00D31C6C" w:rsidRPr="00D31C6C">
              <w:rPr>
                <w:rFonts w:ascii="Times New Roman" w:hAnsi="Times New Roman" w:cs="Times New Roman"/>
                <w:szCs w:val="20"/>
              </w:rPr>
              <w:t xml:space="preserve"> научно-техническ</w:t>
            </w:r>
            <w:r w:rsidR="00F62319">
              <w:rPr>
                <w:rFonts w:ascii="Times New Roman" w:hAnsi="Times New Roman" w:cs="Times New Roman"/>
                <w:szCs w:val="20"/>
              </w:rPr>
              <w:t>ой</w:t>
            </w:r>
            <w:r w:rsidR="00D31C6C" w:rsidRPr="00D31C6C">
              <w:rPr>
                <w:rFonts w:ascii="Times New Roman" w:hAnsi="Times New Roman" w:cs="Times New Roman"/>
                <w:szCs w:val="20"/>
              </w:rPr>
              <w:t xml:space="preserve"> конференци</w:t>
            </w:r>
            <w:r w:rsidR="00F62319">
              <w:rPr>
                <w:rFonts w:ascii="Times New Roman" w:hAnsi="Times New Roman" w:cs="Times New Roman"/>
                <w:szCs w:val="20"/>
              </w:rPr>
              <w:t>и</w:t>
            </w:r>
            <w:r w:rsidR="00D31C6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31C6C" w:rsidRPr="00D31C6C">
              <w:rPr>
                <w:rFonts w:ascii="Times New Roman" w:hAnsi="Times New Roman" w:cs="Times New Roman"/>
                <w:szCs w:val="20"/>
              </w:rPr>
              <w:t>и выставк</w:t>
            </w:r>
            <w:r w:rsidR="00F62319">
              <w:rPr>
                <w:rFonts w:ascii="Times New Roman" w:hAnsi="Times New Roman" w:cs="Times New Roman"/>
                <w:szCs w:val="20"/>
              </w:rPr>
              <w:t>и</w:t>
            </w:r>
            <w:r w:rsidR="00D31C6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31C6C" w:rsidRPr="00D31C6C">
              <w:rPr>
                <w:rFonts w:ascii="Times New Roman" w:hAnsi="Times New Roman" w:cs="Times New Roman"/>
                <w:szCs w:val="20"/>
              </w:rPr>
              <w:t>«СОВРЕМЕННЫЕ МЕТОДЫ И ПРИБОРЫ КОНТРОЛЯ КАЧЕСТВА И ДИАГНОСТИКИ СОСТОЯНИЯ ОБЪЕКТОВ»</w:t>
            </w:r>
            <w:r w:rsidRPr="00D31C6C">
              <w:rPr>
                <w:rFonts w:ascii="Times New Roman" w:hAnsi="Times New Roman" w:cs="Times New Roman"/>
                <w:szCs w:val="20"/>
              </w:rPr>
              <w:t xml:space="preserve"> сообщает, что конференция будет проходить </w:t>
            </w:r>
            <w:r w:rsidR="00D31C6C" w:rsidRPr="00F62319">
              <w:rPr>
                <w:rFonts w:ascii="Times New Roman" w:eastAsia="Times New Roman" w:hAnsi="Times New Roman" w:cs="Times New Roman"/>
                <w:b/>
              </w:rPr>
              <w:t>24–25 сентября 2020 г.</w:t>
            </w:r>
            <w:r w:rsidRPr="00D31C6C">
              <w:rPr>
                <w:rFonts w:ascii="Times New Roman" w:hAnsi="Times New Roman" w:cs="Times New Roman"/>
                <w:szCs w:val="20"/>
              </w:rPr>
              <w:t xml:space="preserve"> в </w:t>
            </w:r>
            <w:r w:rsidR="00D31C6C">
              <w:rPr>
                <w:rFonts w:ascii="Times New Roman" w:hAnsi="Times New Roman" w:cs="Times New Roman"/>
                <w:szCs w:val="20"/>
              </w:rPr>
              <w:t>Белорусско-Р</w:t>
            </w:r>
            <w:r w:rsidR="00D31C6C" w:rsidRPr="00D31C6C">
              <w:rPr>
                <w:rFonts w:ascii="Times New Roman" w:hAnsi="Times New Roman" w:cs="Times New Roman"/>
                <w:szCs w:val="20"/>
              </w:rPr>
              <w:t>оссийском университете</w:t>
            </w:r>
            <w:r w:rsidRPr="00D31C6C">
              <w:rPr>
                <w:rFonts w:ascii="Times New Roman" w:hAnsi="Times New Roman" w:cs="Times New Roman"/>
                <w:szCs w:val="20"/>
              </w:rPr>
              <w:t>.</w:t>
            </w:r>
          </w:p>
          <w:p w:rsidR="00F62319" w:rsidRPr="00F62319" w:rsidRDefault="00F62319" w:rsidP="00AA480B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2319">
              <w:rPr>
                <w:rFonts w:ascii="Times New Roman" w:eastAsia="Times New Roman" w:hAnsi="Times New Roman" w:cs="Times New Roman"/>
                <w:color w:val="000000"/>
              </w:rPr>
              <w:t>Целью научно-технической конференции и выставки является обобщение результатов работ и обмен опытом между учеными и специалистами в области разработки и практического применения неразрушающих методов и средств контроля качества материалов, промышленных изделий, сооружений и технологического оборудования, а также в области диагностирования потенциально опасных объектов, стандартизации, сертификации и подготовки квалифицированных кадров.</w:t>
            </w:r>
          </w:p>
          <w:p w:rsidR="00F62319" w:rsidRPr="00F62319" w:rsidRDefault="00F62319" w:rsidP="00AA480B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2319">
              <w:rPr>
                <w:rFonts w:ascii="Times New Roman" w:eastAsia="Times New Roman" w:hAnsi="Times New Roman" w:cs="Times New Roman"/>
                <w:color w:val="000000"/>
              </w:rPr>
              <w:t>Организационный комитет приглашает принять участие в работе научно-технической конференции и выступить с докладами и сообщениями или представить на выставке образцы средств неразрушающего контроля и диагностики.</w:t>
            </w:r>
          </w:p>
          <w:p w:rsidR="00F62319" w:rsidRPr="00F62319" w:rsidRDefault="009D0B23" w:rsidP="00E96EF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  <w:t>На конференции планируется заслушать и обсуд</w:t>
            </w:r>
            <w:r w:rsidR="00AA48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  <w:t>ить доклады в следующих секциях</w:t>
            </w:r>
          </w:p>
          <w:p w:rsidR="00F62319" w:rsidRPr="00F62319" w:rsidRDefault="004E7F7D" w:rsidP="00E96E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F62319" w:rsidRPr="00F62319">
              <w:rPr>
                <w:rFonts w:ascii="Times New Roman" w:eastAsia="Times New Roman" w:hAnsi="Times New Roman" w:cs="Times New Roman"/>
                <w:color w:val="000000"/>
              </w:rPr>
              <w:t>Дефектоскопия материалов и промышленных изделий.</w:t>
            </w:r>
          </w:p>
          <w:p w:rsidR="00F62319" w:rsidRPr="00F62319" w:rsidRDefault="004E7F7D" w:rsidP="00E96E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F62319" w:rsidRPr="00F62319">
              <w:rPr>
                <w:rFonts w:ascii="Times New Roman" w:eastAsia="Times New Roman" w:hAnsi="Times New Roman" w:cs="Times New Roman"/>
                <w:color w:val="000000"/>
              </w:rPr>
              <w:t>Контроль структуры и физико-механических характеристик материалов и изделий.</w:t>
            </w:r>
          </w:p>
          <w:p w:rsidR="00F62319" w:rsidRPr="00F62319" w:rsidRDefault="004E7F7D" w:rsidP="00E96E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3. </w:t>
            </w:r>
            <w:r w:rsidR="00F62319" w:rsidRPr="00F6231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онтроль геометрических параметров объектов.</w:t>
            </w:r>
          </w:p>
          <w:p w:rsidR="00F62319" w:rsidRPr="00F62319" w:rsidRDefault="004E7F7D" w:rsidP="00E96E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="00F62319" w:rsidRPr="00F62319">
              <w:rPr>
                <w:rFonts w:ascii="Times New Roman" w:eastAsia="Times New Roman" w:hAnsi="Times New Roman" w:cs="Times New Roman"/>
                <w:color w:val="000000"/>
              </w:rPr>
              <w:t>Мониторинг, диагностика и прогнозирование остаточного ресурса технических объектов.</w:t>
            </w:r>
          </w:p>
          <w:p w:rsidR="00F62319" w:rsidRPr="00F62319" w:rsidRDefault="004E7F7D" w:rsidP="00E96EFF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="00F62319" w:rsidRPr="00F62319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ные технологии в неразрушающем </w:t>
            </w:r>
            <w:r w:rsidR="00F62319" w:rsidRPr="00F6231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троле.</w:t>
            </w:r>
          </w:p>
          <w:p w:rsidR="00F62319" w:rsidRPr="00F62319" w:rsidRDefault="00AA480B" w:rsidP="00E96EF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Круглые столы</w:t>
            </w:r>
          </w:p>
          <w:p w:rsidR="00F62319" w:rsidRPr="00F62319" w:rsidRDefault="00F62319" w:rsidP="00E96EF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62319">
              <w:rPr>
                <w:rFonts w:ascii="Times New Roman" w:eastAsia="Times New Roman" w:hAnsi="Times New Roman" w:cs="Times New Roman"/>
              </w:rPr>
              <w:t xml:space="preserve">Передовые технологии неразрушающего контроля и диагностики: нормативная база, приборное обеспечение, проблемы и перспективы. </w:t>
            </w:r>
          </w:p>
          <w:p w:rsidR="00360DC5" w:rsidRPr="00B70A7E" w:rsidRDefault="00F62319" w:rsidP="00E96EFF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F6231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дготовка кадров и сертификация персонала в области НК и ТД</w:t>
            </w:r>
            <w:r w:rsidRPr="00F6231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425" w:type="dxa"/>
          </w:tcPr>
          <w:p w:rsidR="00360DC5" w:rsidRPr="002B7885" w:rsidRDefault="00360DC5" w:rsidP="00E96EFF">
            <w:pPr>
              <w:pStyle w:val="2"/>
              <w:spacing w:line="240" w:lineRule="auto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295C" w:rsidRDefault="0043295C" w:rsidP="00E96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9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СТАВЛЕНИЕ </w:t>
            </w:r>
            <w:r w:rsidR="00A160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ЬИ</w:t>
            </w:r>
          </w:p>
          <w:p w:rsidR="0043295C" w:rsidRPr="0043295C" w:rsidRDefault="0043295C" w:rsidP="00E96E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295C" w:rsidRPr="0043295C" w:rsidRDefault="0043295C" w:rsidP="00E96EF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43295C">
              <w:rPr>
                <w:rFonts w:ascii="Times New Roman" w:eastAsia="Times New Roman" w:hAnsi="Times New Roman" w:cs="Times New Roman"/>
              </w:rPr>
              <w:t xml:space="preserve">Для участия в конференции и выставки необходимо </w:t>
            </w:r>
            <w:r w:rsidRPr="0043295C">
              <w:rPr>
                <w:rFonts w:ascii="Times New Roman" w:eastAsia="Times New Roman" w:hAnsi="Times New Roman" w:cs="Times New Roman"/>
                <w:b/>
                <w:u w:val="single"/>
              </w:rPr>
              <w:t>до 31. 07. 2020 г</w:t>
            </w:r>
            <w:r w:rsidRPr="0043295C">
              <w:rPr>
                <w:rFonts w:ascii="Times New Roman" w:eastAsia="Times New Roman" w:hAnsi="Times New Roman" w:cs="Times New Roman"/>
              </w:rPr>
              <w:t xml:space="preserve">. направить </w:t>
            </w:r>
            <w:r w:rsidR="007023A1">
              <w:rPr>
                <w:rFonts w:ascii="Times New Roman" w:eastAsia="Times New Roman" w:hAnsi="Times New Roman" w:cs="Times New Roman"/>
              </w:rPr>
              <w:t xml:space="preserve">в </w:t>
            </w:r>
            <w:r w:rsidRPr="0043295C">
              <w:rPr>
                <w:rFonts w:ascii="Times New Roman" w:eastAsia="Times New Roman" w:hAnsi="Times New Roman" w:cs="Times New Roman"/>
              </w:rPr>
              <w:t>адрес Оргкомитета следующие материалы:</w:t>
            </w:r>
          </w:p>
          <w:p w:rsidR="007023A1" w:rsidRPr="00AA480B" w:rsidRDefault="007023A1" w:rsidP="00E96EFF">
            <w:pPr>
              <w:widowControl w:val="0"/>
              <w:numPr>
                <w:ilvl w:val="0"/>
                <w:numId w:val="2"/>
              </w:numPr>
              <w:tabs>
                <w:tab w:val="left" w:pos="809"/>
              </w:tabs>
              <w:ind w:firstLine="580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электронный вариант </w:t>
            </w:r>
            <w:r w:rsidR="00A1605D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статьи</w:t>
            </w:r>
            <w:r w:rsidR="00AA480B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;</w:t>
            </w:r>
            <w:r w:rsid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заявку на участие на электронный адрес</w:t>
            </w:r>
            <w:r w:rsidR="00BD1113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оргкомитета </w:t>
            </w:r>
            <w:r w:rsid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</w:t>
            </w:r>
            <w:proofErr w:type="spellStart"/>
            <w:r w:rsidRPr="00AA480B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pio</w:t>
            </w:r>
            <w:proofErr w:type="spellEnd"/>
            <w:r w:rsidRPr="00AA480B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336-341@</w:t>
            </w:r>
            <w:r w:rsidRPr="00AA480B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mail</w:t>
            </w:r>
            <w:r w:rsidRPr="00AA480B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.</w:t>
            </w:r>
            <w:proofErr w:type="spellStart"/>
            <w:r w:rsidRPr="00AA480B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ru</w:t>
            </w:r>
            <w:proofErr w:type="spellEnd"/>
            <w:r w:rsidRPr="00AA480B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;</w:t>
            </w:r>
          </w:p>
          <w:p w:rsidR="007023A1" w:rsidRPr="00AA480B" w:rsidRDefault="00A1605D" w:rsidP="00BD1113">
            <w:pPr>
              <w:widowControl w:val="0"/>
              <w:numPr>
                <w:ilvl w:val="0"/>
                <w:numId w:val="2"/>
              </w:numPr>
              <w:tabs>
                <w:tab w:val="left" w:pos="809"/>
              </w:tabs>
              <w:ind w:firstLine="578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статью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, распечатанн</w:t>
            </w:r>
            <w:r w:rsidR="00CF15B2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ую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на</w:t>
            </w:r>
            <w:r w:rsidR="00BD1113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листах и подписанн</w:t>
            </w:r>
            <w:r w:rsidR="00CF15B2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ую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на обороте автором</w:t>
            </w:r>
            <w:r w:rsidR="00BD1113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(авторами) с указанием наименования секции;</w:t>
            </w:r>
            <w:r w:rsidR="00BD1113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экспертное заключение о возможности</w:t>
            </w:r>
            <w:r w:rsidR="00BD1113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публикации в открытой</w:t>
            </w:r>
            <w:r w:rsidR="00BD1113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печати (по почте в адрес оргкомитета</w:t>
            </w:r>
            <w:r w:rsidR="00B14DAA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="00AA480B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                 </w:t>
            </w:r>
            <w:r w:rsidR="00B14DAA" w:rsidRPr="00AA480B">
              <w:rPr>
                <w:rFonts w:ascii="Times New Roman" w:eastAsia="Times New Roman" w:hAnsi="Times New Roman" w:cs="Times New Roman"/>
                <w:b/>
              </w:rPr>
              <w:t xml:space="preserve">до </w:t>
            </w:r>
            <w:r w:rsidRPr="00AA480B">
              <w:rPr>
                <w:rFonts w:ascii="Times New Roman" w:eastAsia="Times New Roman" w:hAnsi="Times New Roman" w:cs="Times New Roman"/>
                <w:b/>
              </w:rPr>
              <w:t>25</w:t>
            </w:r>
            <w:r w:rsidR="00B14DAA" w:rsidRPr="00AA48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A480B">
              <w:rPr>
                <w:rFonts w:ascii="Times New Roman" w:eastAsia="Times New Roman" w:hAnsi="Times New Roman" w:cs="Times New Roman"/>
                <w:b/>
              </w:rPr>
              <w:t>августа</w:t>
            </w:r>
            <w:r w:rsidR="00B14DAA" w:rsidRPr="00AA480B">
              <w:rPr>
                <w:rFonts w:ascii="Times New Roman" w:eastAsia="Times New Roman" w:hAnsi="Times New Roman" w:cs="Times New Roman"/>
                <w:b/>
              </w:rPr>
              <w:t xml:space="preserve"> 2020 г</w:t>
            </w:r>
            <w:r w:rsidR="007023A1" w:rsidRPr="00AA480B">
              <w:rPr>
                <w:rFonts w:ascii="Times New Roman" w:eastAsia="Times New Roman" w:hAnsi="Times New Roman" w:cs="Times New Roman"/>
                <w:bCs/>
                <w:lang w:bidi="ru-RU"/>
              </w:rPr>
              <w:t>).</w:t>
            </w:r>
          </w:p>
          <w:p w:rsidR="00B07C0F" w:rsidRDefault="00B07C0F" w:rsidP="00E96EFF">
            <w:pPr>
              <w:pStyle w:val="30"/>
              <w:shd w:val="clear" w:color="auto" w:fill="auto"/>
              <w:spacing w:line="240" w:lineRule="auto"/>
              <w:ind w:firstLine="580"/>
              <w:jc w:val="both"/>
              <w:rPr>
                <w:b w:val="0"/>
              </w:rPr>
            </w:pPr>
          </w:p>
          <w:p w:rsidR="00F8182E" w:rsidRDefault="00846034" w:rsidP="00E96EFF">
            <w:pPr>
              <w:pStyle w:val="30"/>
              <w:shd w:val="clear" w:color="auto" w:fill="auto"/>
              <w:spacing w:line="240" w:lineRule="auto"/>
              <w:ind w:firstLine="580"/>
              <w:jc w:val="both"/>
              <w:rPr>
                <w:b w:val="0"/>
              </w:rPr>
            </w:pPr>
            <w:r w:rsidRPr="00846034">
              <w:rPr>
                <w:b w:val="0"/>
              </w:rPr>
              <w:t>Те</w:t>
            </w:r>
            <w:proofErr w:type="gramStart"/>
            <w:r w:rsidRPr="00846034">
              <w:rPr>
                <w:b w:val="0"/>
              </w:rPr>
              <w:t xml:space="preserve">кст </w:t>
            </w:r>
            <w:r w:rsidR="002447DF">
              <w:rPr>
                <w:b w:val="0"/>
              </w:rPr>
              <w:t>ст</w:t>
            </w:r>
            <w:proofErr w:type="gramEnd"/>
            <w:r w:rsidR="002447DF">
              <w:rPr>
                <w:b w:val="0"/>
              </w:rPr>
              <w:t>атей</w:t>
            </w:r>
            <w:r w:rsidRPr="00846034">
              <w:rPr>
                <w:b w:val="0"/>
              </w:rPr>
              <w:t xml:space="preserve"> должен быть тщательно</w:t>
            </w:r>
            <w:r w:rsidR="00BD1113">
              <w:rPr>
                <w:b w:val="0"/>
              </w:rPr>
              <w:t xml:space="preserve"> </w:t>
            </w:r>
            <w:r w:rsidRPr="00846034">
              <w:rPr>
                <w:b w:val="0"/>
              </w:rPr>
              <w:t>отредактирован. Автор несет ответственность</w:t>
            </w:r>
            <w:r w:rsidR="00BD1113">
              <w:rPr>
                <w:b w:val="0"/>
              </w:rPr>
              <w:t xml:space="preserve"> </w:t>
            </w:r>
            <w:r w:rsidRPr="00846034">
              <w:rPr>
                <w:b w:val="0"/>
              </w:rPr>
              <w:t>за содержание материала, изложенного в</w:t>
            </w:r>
            <w:r w:rsidR="00BD1113">
              <w:rPr>
                <w:b w:val="0"/>
              </w:rPr>
              <w:t xml:space="preserve"> </w:t>
            </w:r>
            <w:r w:rsidR="002447DF">
              <w:rPr>
                <w:b w:val="0"/>
              </w:rPr>
              <w:t>статьях</w:t>
            </w:r>
            <w:r w:rsidRPr="00846034">
              <w:rPr>
                <w:b w:val="0"/>
              </w:rPr>
              <w:t>.</w:t>
            </w:r>
          </w:p>
          <w:p w:rsidR="00AA480B" w:rsidRDefault="00AA480B" w:rsidP="00E96EFF">
            <w:pPr>
              <w:pStyle w:val="30"/>
              <w:shd w:val="clear" w:color="auto" w:fill="auto"/>
              <w:spacing w:line="240" w:lineRule="auto"/>
              <w:ind w:firstLine="580"/>
              <w:jc w:val="both"/>
            </w:pPr>
          </w:p>
          <w:p w:rsidR="00846034" w:rsidRPr="00846034" w:rsidRDefault="00846034" w:rsidP="00E96EFF">
            <w:pPr>
              <w:pStyle w:val="30"/>
              <w:shd w:val="clear" w:color="auto" w:fill="auto"/>
              <w:spacing w:line="240" w:lineRule="auto"/>
              <w:ind w:firstLine="580"/>
              <w:jc w:val="both"/>
              <w:rPr>
                <w:b w:val="0"/>
              </w:rPr>
            </w:pPr>
            <w:r w:rsidRPr="00712267">
              <w:t>Материалы, не представленные в</w:t>
            </w:r>
            <w:r w:rsidR="00BD1113">
              <w:t xml:space="preserve"> </w:t>
            </w:r>
            <w:r w:rsidR="00F8182E">
              <w:t xml:space="preserve">срок или не соответствующие </w:t>
            </w:r>
            <w:r w:rsidRPr="00712267">
              <w:t>требованиям,</w:t>
            </w:r>
            <w:r w:rsidR="00BD1113">
              <w:t xml:space="preserve"> </w:t>
            </w:r>
            <w:r w:rsidRPr="00712267">
              <w:t>рассматриваться не будут.</w:t>
            </w:r>
          </w:p>
          <w:p w:rsidR="00846034" w:rsidRPr="00846034" w:rsidRDefault="00846034" w:rsidP="00E96EFF">
            <w:pPr>
              <w:pStyle w:val="30"/>
              <w:shd w:val="clear" w:color="auto" w:fill="auto"/>
              <w:spacing w:line="240" w:lineRule="auto"/>
              <w:ind w:firstLine="580"/>
              <w:jc w:val="both"/>
              <w:rPr>
                <w:b w:val="0"/>
              </w:rPr>
            </w:pPr>
            <w:r w:rsidRPr="00846034">
              <w:rPr>
                <w:b w:val="0"/>
              </w:rPr>
              <w:t xml:space="preserve">Все </w:t>
            </w:r>
            <w:r w:rsidR="002447DF">
              <w:rPr>
                <w:b w:val="0"/>
              </w:rPr>
              <w:t>статьи</w:t>
            </w:r>
            <w:r w:rsidRPr="00846034">
              <w:rPr>
                <w:b w:val="0"/>
              </w:rPr>
              <w:t xml:space="preserve"> будут проходить процедуру</w:t>
            </w:r>
            <w:r w:rsidR="00F8182E">
              <w:rPr>
                <w:b w:val="0"/>
              </w:rPr>
              <w:t xml:space="preserve"> </w:t>
            </w:r>
            <w:r w:rsidRPr="00846034">
              <w:rPr>
                <w:b w:val="0"/>
              </w:rPr>
              <w:t>проверки через систему «АНТИПЛАГИАТ».</w:t>
            </w:r>
          </w:p>
          <w:p w:rsidR="0043295C" w:rsidRDefault="00846034" w:rsidP="00E96EFF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 w:rsidRPr="00712267">
              <w:rPr>
                <w:rFonts w:ascii="Times New Roman" w:hAnsi="Times New Roman" w:cs="Times New Roman"/>
                <w:b/>
              </w:rPr>
              <w:t>Оргкомитет оставляет за собой право</w:t>
            </w:r>
            <w:r w:rsidR="00F8182E">
              <w:rPr>
                <w:rFonts w:ascii="Times New Roman" w:hAnsi="Times New Roman" w:cs="Times New Roman"/>
                <w:b/>
              </w:rPr>
              <w:t xml:space="preserve"> </w:t>
            </w:r>
            <w:r w:rsidRPr="00712267">
              <w:rPr>
                <w:rFonts w:ascii="Times New Roman" w:hAnsi="Times New Roman" w:cs="Times New Roman"/>
                <w:b/>
              </w:rPr>
              <w:t xml:space="preserve">отбора </w:t>
            </w:r>
            <w:r w:rsidR="00050307">
              <w:rPr>
                <w:rFonts w:ascii="Times New Roman" w:hAnsi="Times New Roman" w:cs="Times New Roman"/>
                <w:b/>
              </w:rPr>
              <w:t>статей</w:t>
            </w:r>
            <w:r w:rsidRPr="00712267">
              <w:rPr>
                <w:rFonts w:ascii="Times New Roman" w:hAnsi="Times New Roman" w:cs="Times New Roman"/>
                <w:b/>
              </w:rPr>
              <w:t xml:space="preserve"> для включения в программу</w:t>
            </w:r>
            <w:r w:rsidR="00F8182E">
              <w:rPr>
                <w:rFonts w:ascii="Times New Roman" w:hAnsi="Times New Roman" w:cs="Times New Roman"/>
                <w:b/>
              </w:rPr>
              <w:t xml:space="preserve"> </w:t>
            </w:r>
            <w:r w:rsidRPr="00712267">
              <w:rPr>
                <w:rFonts w:ascii="Times New Roman" w:hAnsi="Times New Roman" w:cs="Times New Roman"/>
                <w:b/>
              </w:rPr>
              <w:t>конференции</w:t>
            </w:r>
            <w:r w:rsidR="00712267">
              <w:rPr>
                <w:rFonts w:ascii="Times New Roman" w:hAnsi="Times New Roman" w:cs="Times New Roman"/>
                <w:b/>
              </w:rPr>
              <w:t>.</w:t>
            </w:r>
          </w:p>
          <w:p w:rsidR="00AA480B" w:rsidRDefault="00AA480B" w:rsidP="006A4A43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6A4A43" w:rsidRDefault="006A4A43" w:rsidP="006A4A43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546EE0">
              <w:rPr>
                <w:rFonts w:ascii="Times New Roman" w:hAnsi="Times New Roman" w:cs="Times New Roman"/>
              </w:rPr>
              <w:t xml:space="preserve">Сборник материалов </w:t>
            </w:r>
            <w:r>
              <w:rPr>
                <w:rFonts w:ascii="Times New Roman" w:hAnsi="Times New Roman" w:cs="Times New Roman"/>
              </w:rPr>
              <w:t xml:space="preserve">конференции </w:t>
            </w:r>
            <w:r w:rsidR="00AA480B">
              <w:rPr>
                <w:rFonts w:ascii="Times New Roman" w:hAnsi="Times New Roman" w:cs="Times New Roman"/>
              </w:rPr>
              <w:t xml:space="preserve">                 </w:t>
            </w:r>
            <w:r w:rsidRPr="00546EE0">
              <w:rPr>
                <w:rFonts w:ascii="Times New Roman" w:hAnsi="Times New Roman" w:cs="Times New Roman"/>
              </w:rPr>
              <w:t xml:space="preserve"> будет издан к началу работы</w:t>
            </w:r>
            <w:r w:rsidR="00AA480B">
              <w:rPr>
                <w:rFonts w:ascii="Times New Roman" w:hAnsi="Times New Roman" w:cs="Times New Roman"/>
              </w:rPr>
              <w:t xml:space="preserve"> конференции</w:t>
            </w:r>
            <w:r w:rsidRPr="00546EE0">
              <w:rPr>
                <w:rFonts w:ascii="Times New Roman" w:hAnsi="Times New Roman" w:cs="Times New Roman"/>
              </w:rPr>
              <w:t xml:space="preserve">, размещен на сайте университета </w:t>
            </w:r>
            <w:r w:rsidRPr="00546EE0">
              <w:rPr>
                <w:rFonts w:ascii="Times New Roman" w:hAnsi="Times New Roman" w:cs="Times New Roman"/>
                <w:u w:val="single"/>
              </w:rPr>
              <w:t>www.bru.b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y</w:t>
            </w:r>
            <w:r w:rsidRPr="00546EE0">
              <w:rPr>
                <w:rFonts w:ascii="Times New Roman" w:hAnsi="Times New Roman" w:cs="Times New Roman"/>
              </w:rPr>
              <w:t xml:space="preserve"> и проиндексирован в </w:t>
            </w:r>
            <w:proofErr w:type="spellStart"/>
            <w:r w:rsidRPr="00546EE0">
              <w:rPr>
                <w:rFonts w:ascii="Times New Roman" w:hAnsi="Times New Roman" w:cs="Times New Roman"/>
              </w:rPr>
              <w:t>наукометрической</w:t>
            </w:r>
            <w:proofErr w:type="spellEnd"/>
            <w:r w:rsidRPr="00546EE0">
              <w:rPr>
                <w:rFonts w:ascii="Times New Roman" w:hAnsi="Times New Roman" w:cs="Times New Roman"/>
              </w:rPr>
              <w:t xml:space="preserve"> базе РИНЦ.</w:t>
            </w:r>
          </w:p>
          <w:p w:rsidR="00AA480B" w:rsidRDefault="00AA480B" w:rsidP="00E96EFF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:rsidR="00F279BD" w:rsidRPr="00F279BD" w:rsidRDefault="00F279BD" w:rsidP="00E96EFF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</w:rPr>
            </w:pPr>
            <w:r w:rsidRPr="00095F2C">
              <w:rPr>
                <w:rFonts w:ascii="Times New Roman" w:hAnsi="Times New Roman" w:cs="Times New Roman"/>
                <w:b/>
              </w:rPr>
              <w:t>Внимание руководителей и специалистов промышленных предприятий, организаций и служб контроля!</w:t>
            </w:r>
            <w:r w:rsidRPr="00095F2C">
              <w:rPr>
                <w:rFonts w:ascii="Times New Roman" w:hAnsi="Times New Roman" w:cs="Times New Roman"/>
              </w:rPr>
              <w:t xml:space="preserve"> Просим присылать в адрес Оргкомитета информацию о требующих решения задачах неразрушающего контроля и технической диагностики на Вашем предприятии.</w:t>
            </w:r>
          </w:p>
          <w:p w:rsidR="0016291A" w:rsidRDefault="0016291A" w:rsidP="00E96EFF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360DC5" w:rsidRPr="00066AE2" w:rsidRDefault="00360DC5" w:rsidP="00E96EFF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DC5" w:rsidRPr="00B0379C" w:rsidRDefault="00360DC5" w:rsidP="00E96EFF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Default="00360DC5" w:rsidP="00E96EFF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ЯЕМЫМ МАТЕРИАЛАМ</w:t>
            </w:r>
          </w:p>
          <w:p w:rsidR="00360DC5" w:rsidRPr="00155AFA" w:rsidRDefault="00360DC5" w:rsidP="00E96EFF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F1434E" w:rsidRPr="00F1434E" w:rsidRDefault="00F1434E" w:rsidP="00E96E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1434E">
              <w:rPr>
                <w:rFonts w:ascii="Times New Roman" w:eastAsia="Times New Roman" w:hAnsi="Times New Roman" w:cs="Times New Roman"/>
              </w:rPr>
              <w:t>Публикуемые материалы (объем 4–6 полных страниц) должны быть оформлены по образцу:</w:t>
            </w:r>
          </w:p>
          <w:p w:rsidR="00F1434E" w:rsidRDefault="00F1434E" w:rsidP="00E96EFF">
            <w:pPr>
              <w:rPr>
                <w:rFonts w:ascii="Times New Roman" w:eastAsia="Times New Roman" w:hAnsi="Times New Roman" w:cs="Times New Roman"/>
              </w:rPr>
            </w:pPr>
          </w:p>
          <w:p w:rsidR="00702207" w:rsidRPr="00702207" w:rsidRDefault="00702207" w:rsidP="00702207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</w:pPr>
            <w:r w:rsidRPr="00702207"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  <w:t>УДК 534</w:t>
            </w:r>
            <w:r w:rsidR="001778EF"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  <w:t>.</w:t>
            </w:r>
            <w:r w:rsidRPr="00702207"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  <w:t xml:space="preserve">16 </w:t>
            </w:r>
          </w:p>
          <w:p w:rsidR="00702207" w:rsidRPr="001F695E" w:rsidRDefault="004C293C" w:rsidP="001F695E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caps w:val="0"/>
                <w:sz w:val="21"/>
                <w:szCs w:val="21"/>
                <w:lang w:val="ru-RU" w:eastAsia="ru-RU"/>
              </w:rPr>
            </w:pPr>
            <w:r w:rsidRPr="001F695E">
              <w:rPr>
                <w:rFonts w:eastAsia="Times New Roman" w:cs="Times New Roman"/>
                <w:caps w:val="0"/>
                <w:sz w:val="21"/>
                <w:szCs w:val="21"/>
                <w:lang w:val="ru-RU" w:eastAsia="ru-RU"/>
              </w:rPr>
              <w:t>ПРЕЦЕЗИОННЫЕ ИЗМЕРЕНИЯ МАГНИТНЫХ СВОЙСТВ ЭЛЕКТРОТЕХНИЧЕСКОЙ СТАЛИ</w:t>
            </w:r>
          </w:p>
          <w:p w:rsidR="00702207" w:rsidRPr="00702207" w:rsidRDefault="00702207" w:rsidP="00702207">
            <w:pPr>
              <w:pStyle w:val="ad"/>
              <w:spacing w:after="0" w:line="240" w:lineRule="auto"/>
              <w:jc w:val="both"/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</w:pPr>
          </w:p>
          <w:p w:rsidR="00702207" w:rsidRPr="001F695E" w:rsidRDefault="00A627AE" w:rsidP="00702207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i/>
                <w:caps w:val="0"/>
                <w:sz w:val="22"/>
                <w:lang w:val="ru-RU" w:eastAsia="ru-RU"/>
              </w:rPr>
            </w:pPr>
            <w:r w:rsidRPr="001F695E">
              <w:rPr>
                <w:rFonts w:eastAsia="Times New Roman" w:cs="Times New Roman"/>
                <w:i/>
                <w:caps w:val="0"/>
                <w:sz w:val="22"/>
                <w:lang w:val="ru-RU" w:eastAsia="ru-RU"/>
              </w:rPr>
              <w:t>В.</w:t>
            </w:r>
            <w:r w:rsidR="001F695E" w:rsidRPr="001F695E">
              <w:rPr>
                <w:rFonts w:eastAsia="Times New Roman" w:cs="Times New Roman"/>
                <w:i/>
                <w:caps w:val="0"/>
                <w:sz w:val="22"/>
                <w:lang w:val="ru-RU" w:eastAsia="ru-RU"/>
              </w:rPr>
              <w:t xml:space="preserve"> </w:t>
            </w:r>
            <w:r w:rsidRPr="001F695E">
              <w:rPr>
                <w:rFonts w:eastAsia="Times New Roman" w:cs="Times New Roman"/>
                <w:i/>
                <w:caps w:val="0"/>
                <w:sz w:val="22"/>
                <w:lang w:val="ru-RU" w:eastAsia="ru-RU"/>
              </w:rPr>
              <w:t>И. ПЕТРОВ</w:t>
            </w:r>
          </w:p>
          <w:p w:rsidR="00702207" w:rsidRDefault="00A627AE" w:rsidP="00702207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  <w:t>Белорусско-Российский университет</w:t>
            </w:r>
          </w:p>
          <w:p w:rsidR="00A627AE" w:rsidRPr="004F6076" w:rsidRDefault="00A627AE" w:rsidP="00702207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b w:val="0"/>
                <w:caps w:val="0"/>
                <w:sz w:val="22"/>
                <w:lang w:eastAsia="ru-RU"/>
              </w:rPr>
            </w:pPr>
            <w:r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  <w:t>Могилев</w:t>
            </w:r>
            <w:r w:rsidRPr="004F6076">
              <w:rPr>
                <w:rFonts w:eastAsia="Times New Roman" w:cs="Times New Roman"/>
                <w:b w:val="0"/>
                <w:caps w:val="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  <w:t>Беларусь</w:t>
            </w:r>
          </w:p>
          <w:p w:rsidR="00702207" w:rsidRPr="004F6076" w:rsidRDefault="00702207" w:rsidP="00702207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b w:val="0"/>
                <w:caps w:val="0"/>
                <w:sz w:val="22"/>
                <w:lang w:eastAsia="ru-RU"/>
              </w:rPr>
            </w:pPr>
          </w:p>
          <w:p w:rsidR="00702207" w:rsidRPr="004C293C" w:rsidRDefault="001778EF" w:rsidP="00702207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b w:val="0"/>
                <w:caps w:val="0"/>
                <w:sz w:val="22"/>
                <w:lang w:eastAsia="ru-RU"/>
              </w:rPr>
            </w:pPr>
            <w:r>
              <w:rPr>
                <w:rFonts w:eastAsia="Times New Roman" w:cs="Times New Roman"/>
                <w:b w:val="0"/>
                <w:caps w:val="0"/>
                <w:sz w:val="22"/>
                <w:lang w:eastAsia="ru-RU"/>
              </w:rPr>
              <w:t>UDC 534</w:t>
            </w:r>
            <w:r w:rsidRPr="001778EF">
              <w:rPr>
                <w:rFonts w:eastAsia="Times New Roman" w:cs="Times New Roman"/>
                <w:b w:val="0"/>
                <w:caps w:val="0"/>
                <w:sz w:val="22"/>
                <w:lang w:eastAsia="ru-RU"/>
              </w:rPr>
              <w:t>.</w:t>
            </w:r>
            <w:r w:rsidR="00702207" w:rsidRPr="004C293C">
              <w:rPr>
                <w:rFonts w:eastAsia="Times New Roman" w:cs="Times New Roman"/>
                <w:b w:val="0"/>
                <w:caps w:val="0"/>
                <w:sz w:val="22"/>
                <w:lang w:eastAsia="ru-RU"/>
              </w:rPr>
              <w:t xml:space="preserve">16 </w:t>
            </w:r>
          </w:p>
          <w:p w:rsidR="0060190C" w:rsidRPr="001778EF" w:rsidRDefault="0060190C" w:rsidP="001F695E">
            <w:pPr>
              <w:pStyle w:val="ad"/>
              <w:spacing w:after="0" w:line="240" w:lineRule="auto"/>
              <w:jc w:val="both"/>
              <w:rPr>
                <w:rFonts w:eastAsia="Times New Roman" w:cs="Times New Roman"/>
                <w:caps w:val="0"/>
                <w:sz w:val="21"/>
                <w:szCs w:val="21"/>
                <w:lang w:eastAsia="ru-RU"/>
              </w:rPr>
            </w:pPr>
            <w:r w:rsidRPr="001778EF">
              <w:rPr>
                <w:rFonts w:eastAsia="Times New Roman" w:cs="Times New Roman"/>
                <w:caps w:val="0"/>
                <w:sz w:val="21"/>
                <w:szCs w:val="21"/>
                <w:lang w:eastAsia="ru-RU"/>
              </w:rPr>
              <w:t xml:space="preserve">PRECESION MEASUREMENTS OF MAGNETIC PROPERTIES OF ELECTRICAL STEEL </w:t>
            </w:r>
          </w:p>
          <w:p w:rsidR="00702207" w:rsidRPr="00194651" w:rsidRDefault="0060190C" w:rsidP="0060190C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i/>
                <w:caps w:val="0"/>
                <w:sz w:val="22"/>
                <w:lang w:val="ru-RU" w:eastAsia="ru-RU"/>
              </w:rPr>
            </w:pPr>
            <w:r w:rsidRPr="001778EF">
              <w:rPr>
                <w:rFonts w:eastAsia="Times New Roman" w:cs="Times New Roman"/>
                <w:i/>
                <w:caps w:val="0"/>
                <w:sz w:val="22"/>
                <w:lang w:eastAsia="ru-RU"/>
              </w:rPr>
              <w:t>V</w:t>
            </w:r>
            <w:r w:rsidRPr="00194651">
              <w:rPr>
                <w:rFonts w:eastAsia="Times New Roman" w:cs="Times New Roman"/>
                <w:i/>
                <w:caps w:val="0"/>
                <w:sz w:val="22"/>
                <w:lang w:val="ru-RU" w:eastAsia="ru-RU"/>
              </w:rPr>
              <w:t xml:space="preserve">. </w:t>
            </w:r>
            <w:r w:rsidRPr="001778EF">
              <w:rPr>
                <w:rFonts w:eastAsia="Times New Roman" w:cs="Times New Roman"/>
                <w:i/>
                <w:caps w:val="0"/>
                <w:sz w:val="22"/>
                <w:lang w:eastAsia="ru-RU"/>
              </w:rPr>
              <w:t>I</w:t>
            </w:r>
            <w:r w:rsidRPr="00194651">
              <w:rPr>
                <w:rFonts w:eastAsia="Times New Roman" w:cs="Times New Roman"/>
                <w:i/>
                <w:caps w:val="0"/>
                <w:sz w:val="22"/>
                <w:lang w:val="ru-RU" w:eastAsia="ru-RU"/>
              </w:rPr>
              <w:t xml:space="preserve">. </w:t>
            </w:r>
            <w:r w:rsidRPr="001778EF">
              <w:rPr>
                <w:rFonts w:eastAsia="Times New Roman" w:cs="Times New Roman"/>
                <w:i/>
                <w:caps w:val="0"/>
                <w:sz w:val="22"/>
                <w:lang w:eastAsia="ru-RU"/>
              </w:rPr>
              <w:t>PETROV</w:t>
            </w:r>
          </w:p>
          <w:p w:rsidR="0060190C" w:rsidRPr="00194651" w:rsidRDefault="0060190C" w:rsidP="0060190C">
            <w:pPr>
              <w:pStyle w:val="ad"/>
              <w:spacing w:after="0" w:line="240" w:lineRule="auto"/>
              <w:jc w:val="left"/>
              <w:rPr>
                <w:rFonts w:eastAsia="Times New Roman" w:cs="Times New Roman"/>
                <w:b w:val="0"/>
                <w:caps w:val="0"/>
                <w:sz w:val="22"/>
                <w:lang w:val="ru-RU" w:eastAsia="ru-RU"/>
              </w:rPr>
            </w:pPr>
          </w:p>
          <w:p w:rsidR="00702207" w:rsidRPr="00194651" w:rsidRDefault="00702207" w:rsidP="003F5C13">
            <w:pPr>
              <w:pStyle w:val="11"/>
              <w:spacing w:line="240" w:lineRule="auto"/>
              <w:ind w:firstLine="459"/>
              <w:rPr>
                <w:rFonts w:eastAsia="Times New Roman" w:cs="Times New Roman"/>
                <w:sz w:val="22"/>
                <w:lang w:val="ru-RU" w:eastAsia="ru-RU"/>
              </w:rPr>
            </w:pPr>
            <w:r w:rsidRPr="00227AB3">
              <w:rPr>
                <w:rFonts w:eastAsia="Times New Roman" w:cs="Times New Roman"/>
                <w:b/>
                <w:sz w:val="22"/>
                <w:lang w:val="ru-RU" w:eastAsia="ru-RU"/>
              </w:rPr>
              <w:t>Аннотация</w:t>
            </w:r>
          </w:p>
          <w:p w:rsidR="00702207" w:rsidRPr="00194651" w:rsidRDefault="00702207" w:rsidP="003F5C13">
            <w:pPr>
              <w:pStyle w:val="11"/>
              <w:spacing w:line="240" w:lineRule="auto"/>
              <w:ind w:firstLine="459"/>
              <w:rPr>
                <w:rFonts w:eastAsia="Times New Roman" w:cs="Times New Roman"/>
                <w:sz w:val="22"/>
                <w:lang w:val="ru-RU" w:eastAsia="ru-RU"/>
              </w:rPr>
            </w:pPr>
            <w:r w:rsidRPr="00227AB3">
              <w:rPr>
                <w:rFonts w:eastAsia="Times New Roman" w:cs="Times New Roman"/>
                <w:b/>
                <w:sz w:val="22"/>
                <w:lang w:val="ru-RU" w:eastAsia="ru-RU"/>
              </w:rPr>
              <w:t>Ключевые</w:t>
            </w:r>
            <w:r w:rsidRPr="00194651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</w:t>
            </w:r>
            <w:r w:rsidRPr="00227AB3">
              <w:rPr>
                <w:rFonts w:eastAsia="Times New Roman" w:cs="Times New Roman"/>
                <w:b/>
                <w:sz w:val="22"/>
                <w:lang w:val="ru-RU" w:eastAsia="ru-RU"/>
              </w:rPr>
              <w:t>слова</w:t>
            </w:r>
            <w:r w:rsidRPr="00194651">
              <w:rPr>
                <w:rFonts w:eastAsia="Times New Roman" w:cs="Times New Roman"/>
                <w:b/>
                <w:sz w:val="22"/>
                <w:lang w:val="ru-RU" w:eastAsia="ru-RU"/>
              </w:rPr>
              <w:t>:</w:t>
            </w:r>
            <w:r w:rsidRPr="00194651">
              <w:rPr>
                <w:rFonts w:eastAsia="Times New Roman" w:cs="Times New Roman"/>
                <w:sz w:val="22"/>
                <w:lang w:val="ru-RU" w:eastAsia="ru-RU"/>
              </w:rPr>
              <w:t xml:space="preserve"> </w:t>
            </w:r>
          </w:p>
          <w:p w:rsidR="00702207" w:rsidRPr="00194651" w:rsidRDefault="00702207" w:rsidP="003F5C13">
            <w:pPr>
              <w:pStyle w:val="11"/>
              <w:spacing w:line="240" w:lineRule="auto"/>
              <w:ind w:firstLine="459"/>
              <w:rPr>
                <w:rFonts w:eastAsia="Times New Roman" w:cs="Times New Roman"/>
                <w:sz w:val="22"/>
                <w:lang w:val="ru-RU" w:eastAsia="ru-RU"/>
              </w:rPr>
            </w:pPr>
          </w:p>
          <w:p w:rsidR="004F6076" w:rsidRDefault="00702207" w:rsidP="003F5C13">
            <w:pPr>
              <w:pStyle w:val="11"/>
              <w:spacing w:line="240" w:lineRule="auto"/>
              <w:ind w:firstLine="459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27AB3">
              <w:rPr>
                <w:rFonts w:eastAsia="Times New Roman" w:cs="Times New Roman"/>
                <w:b/>
                <w:sz w:val="22"/>
                <w:lang w:eastAsia="ru-RU"/>
              </w:rPr>
              <w:t>Abstract</w:t>
            </w:r>
          </w:p>
          <w:p w:rsidR="00702207" w:rsidRPr="004F6076" w:rsidRDefault="00702207" w:rsidP="003F5C13">
            <w:pPr>
              <w:pStyle w:val="11"/>
              <w:spacing w:line="240" w:lineRule="auto"/>
              <w:ind w:firstLine="459"/>
              <w:rPr>
                <w:rFonts w:eastAsia="Times New Roman" w:cs="Times New Roman"/>
                <w:sz w:val="22"/>
                <w:lang w:eastAsia="ru-RU"/>
              </w:rPr>
            </w:pPr>
            <w:r w:rsidRPr="00227AB3">
              <w:rPr>
                <w:rFonts w:eastAsia="Times New Roman" w:cs="Times New Roman"/>
                <w:b/>
                <w:sz w:val="22"/>
                <w:lang w:eastAsia="ru-RU"/>
              </w:rPr>
              <w:t>Key</w:t>
            </w:r>
            <w:r w:rsidRPr="004F6076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227AB3">
              <w:rPr>
                <w:rFonts w:eastAsia="Times New Roman" w:cs="Times New Roman"/>
                <w:b/>
                <w:sz w:val="22"/>
                <w:lang w:eastAsia="ru-RU"/>
              </w:rPr>
              <w:t>words</w:t>
            </w:r>
            <w:r w:rsidRPr="004F6076">
              <w:rPr>
                <w:rFonts w:eastAsia="Times New Roman" w:cs="Times New Roman"/>
                <w:b/>
                <w:sz w:val="22"/>
                <w:lang w:eastAsia="ru-RU"/>
              </w:rPr>
              <w:t>:</w:t>
            </w:r>
            <w:r w:rsidRPr="004F60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40D38" w:rsidRPr="004F6076" w:rsidRDefault="00D40D38" w:rsidP="00702207">
            <w:pPr>
              <w:pStyle w:val="11"/>
              <w:spacing w:line="240" w:lineRule="auto"/>
              <w:ind w:firstLine="567"/>
              <w:rPr>
                <w:rFonts w:eastAsia="Times New Roman" w:cs="Times New Roman"/>
                <w:sz w:val="22"/>
                <w:lang w:eastAsia="ru-RU"/>
              </w:rPr>
            </w:pPr>
          </w:p>
          <w:p w:rsidR="00E14023" w:rsidRDefault="00227AB3" w:rsidP="003F5C13">
            <w:pPr>
              <w:widowControl w:val="0"/>
              <w:ind w:left="20" w:firstLine="4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Start"/>
            <w:r w:rsidR="00F1434E" w:rsidRPr="00F1434E">
              <w:rPr>
                <w:rFonts w:ascii="Times New Roman" w:eastAsia="Times New Roman" w:hAnsi="Times New Roman" w:cs="Times New Roman"/>
                <w:color w:val="000000"/>
              </w:rPr>
              <w:t>кст ст</w:t>
            </w:r>
            <w:proofErr w:type="gramEnd"/>
            <w:r w:rsidR="00F1434E" w:rsidRPr="00F1434E">
              <w:rPr>
                <w:rFonts w:ascii="Times New Roman" w:eastAsia="Times New Roman" w:hAnsi="Times New Roman" w:cs="Times New Roman"/>
                <w:color w:val="000000"/>
              </w:rPr>
              <w:t xml:space="preserve">атьи должен быть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абран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екстовом редакторе </w:t>
            </w:r>
            <w:r w:rsidR="00E14023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Microsoft</w:t>
            </w:r>
            <w:r w:rsidR="00E14023" w:rsidRPr="00E1402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Word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шрифтом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4"/>
                <w:lang w:val="en-US"/>
              </w:rPr>
              <w:t>Times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4"/>
                <w:lang w:val="en-US"/>
              </w:rPr>
              <w:t>New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4"/>
                <w:lang w:val="en-US"/>
              </w:rPr>
              <w:t>Roman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14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</w:rPr>
              <w:t>через одинарный интервал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F1434E" w:rsidRPr="00F1434E">
              <w:rPr>
                <w:rFonts w:ascii="Times New Roman" w:eastAsia="Times New Roman" w:hAnsi="Times New Roman" w:cs="Times New Roman"/>
                <w:color w:val="000000"/>
              </w:rPr>
              <w:t xml:space="preserve">Размеры всех полей 25мм. </w:t>
            </w:r>
            <w:r w:rsidR="00F1434E" w:rsidRPr="00F1434E">
              <w:rPr>
                <w:rFonts w:ascii="Times New Roman" w:eastAsia="Times New Roman" w:hAnsi="Times New Roman" w:cs="Times New Roman"/>
              </w:rPr>
              <w:t xml:space="preserve">Абзацный отступ </w:t>
            </w:r>
            <w:r w:rsidR="00F1434E" w:rsidRPr="00F1434E">
              <w:rPr>
                <w:rFonts w:ascii="Times New Roman" w:eastAsia="Times New Roman" w:hAnsi="Times New Roman" w:cs="Times New Roman"/>
                <w:lang w:eastAsia="en-US"/>
              </w:rPr>
              <w:t xml:space="preserve">- 10 </w:t>
            </w:r>
            <w:r w:rsidR="00F1434E" w:rsidRPr="00F1434E">
              <w:rPr>
                <w:rFonts w:ascii="Times New Roman" w:eastAsia="Times New Roman" w:hAnsi="Times New Roman" w:cs="Times New Roman"/>
              </w:rPr>
              <w:t xml:space="preserve">мм. </w:t>
            </w:r>
          </w:p>
          <w:p w:rsidR="00417597" w:rsidRDefault="00F1434E" w:rsidP="00E96EFF">
            <w:pPr>
              <w:widowControl w:val="0"/>
              <w:ind w:left="20" w:firstLine="54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F1434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ереносы в названиях 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не допускаются. Аббревиатуры необходимо 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сшифровать. 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Формулы, рисунки, чертежи, схемы 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ираются только в редакторе 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1"/>
                <w:lang w:val="en-US"/>
              </w:rPr>
              <w:t>Word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, 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инимальный размер символов 12 пунктов, 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олщина линий не менее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F1434E">
                <w:rPr>
                  <w:rFonts w:ascii="Times New Roman" w:eastAsia="Times New Roman" w:hAnsi="Times New Roman" w:cs="Times New Roman"/>
                  <w:color w:val="000000"/>
                  <w:spacing w:val="-1"/>
                </w:rPr>
                <w:t>0,5 мм</w:t>
              </w:r>
            </w:smartTag>
            <w:r w:rsidRPr="00F1434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. Разметка </w:t>
            </w:r>
            <w:r w:rsidRPr="00F1434E">
              <w:rPr>
                <w:rFonts w:ascii="Times New Roman" w:eastAsia="Times New Roman" w:hAnsi="Times New Roman" w:cs="Times New Roman"/>
                <w:color w:val="000000"/>
              </w:rPr>
              <w:t xml:space="preserve">не нужна. Библиографические ссылки даются арабскими цифрами в квадратных 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кобках [1]. </w:t>
            </w:r>
          </w:p>
          <w:p w:rsidR="003F5C13" w:rsidRDefault="003F5C13" w:rsidP="00E96EFF">
            <w:pPr>
              <w:shd w:val="clear" w:color="auto" w:fill="FFFFFF"/>
              <w:ind w:left="792" w:hanging="22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F1434E" w:rsidRPr="00F1434E" w:rsidRDefault="00F1434E" w:rsidP="00E96EFF">
            <w:pPr>
              <w:shd w:val="clear" w:color="auto" w:fill="FFFFFF"/>
              <w:ind w:left="792" w:hanging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34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ПИСОК ЛИТЕРАТУРЫ</w:t>
            </w:r>
          </w:p>
          <w:p w:rsidR="00F1434E" w:rsidRPr="00F1434E" w:rsidRDefault="00F1434E" w:rsidP="00E96EFF">
            <w:pPr>
              <w:shd w:val="clear" w:color="auto" w:fill="FFFFFF"/>
              <w:ind w:left="5" w:hanging="5"/>
              <w:rPr>
                <w:rFonts w:ascii="Times New Roman" w:eastAsia="Times New Roman" w:hAnsi="Times New Roman" w:cs="Times New Roman"/>
                <w:color w:val="000000"/>
              </w:rPr>
            </w:pPr>
            <w:r w:rsidRPr="00F1434E">
              <w:rPr>
                <w:rFonts w:ascii="Times New Roman" w:eastAsia="Times New Roman" w:hAnsi="Times New Roman" w:cs="Times New Roman"/>
                <w:color w:val="000000"/>
              </w:rPr>
              <w:t>Список литературы составляется в соответствии с ГОСТ 7.1-2003.</w:t>
            </w:r>
          </w:p>
          <w:p w:rsidR="0016291A" w:rsidRPr="0016291A" w:rsidRDefault="00F1434E" w:rsidP="00D4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4E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E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mail</w:t>
            </w:r>
            <w:r w:rsidRPr="00F1434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второв:</w:t>
            </w:r>
            <w:r w:rsidR="00747ADB" w:rsidRPr="001B1C5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16291A" w:rsidRPr="0016291A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www</w:t>
            </w:r>
            <w:r w:rsidR="0016291A" w:rsidRPr="0016291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proofErr w:type="spellStart"/>
            <w:r w:rsidR="0016291A" w:rsidRPr="0016291A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ivanovio</w:t>
            </w:r>
            <w:proofErr w:type="spellEnd"/>
            <w:r w:rsidR="0016291A" w:rsidRPr="0016291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@</w:t>
            </w:r>
            <w:r w:rsidR="0016291A" w:rsidRPr="0016291A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mail</w:t>
            </w:r>
            <w:r w:rsidR="0016291A" w:rsidRPr="0016291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proofErr w:type="spellStart"/>
            <w:r w:rsidR="0016291A" w:rsidRPr="0016291A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ru</w:t>
            </w:r>
            <w:proofErr w:type="spellEnd"/>
          </w:p>
        </w:tc>
      </w:tr>
    </w:tbl>
    <w:p w:rsidR="00032895" w:rsidRPr="00032895" w:rsidRDefault="00032895" w:rsidP="00E96EF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032895" w:rsidRPr="00032895" w:rsidSect="00A027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1BC3"/>
    <w:multiLevelType w:val="multilevel"/>
    <w:tmpl w:val="A1BE6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C135AA"/>
    <w:multiLevelType w:val="hybridMultilevel"/>
    <w:tmpl w:val="E9F03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5B"/>
    <w:rsid w:val="00004A2C"/>
    <w:rsid w:val="00005F61"/>
    <w:rsid w:val="00016B2B"/>
    <w:rsid w:val="00025D0A"/>
    <w:rsid w:val="00031F96"/>
    <w:rsid w:val="00032895"/>
    <w:rsid w:val="0003363B"/>
    <w:rsid w:val="0004078C"/>
    <w:rsid w:val="00046491"/>
    <w:rsid w:val="000470A3"/>
    <w:rsid w:val="00050307"/>
    <w:rsid w:val="00050359"/>
    <w:rsid w:val="0005052F"/>
    <w:rsid w:val="00053937"/>
    <w:rsid w:val="000618EB"/>
    <w:rsid w:val="0006489A"/>
    <w:rsid w:val="00066AE2"/>
    <w:rsid w:val="000672BA"/>
    <w:rsid w:val="00072C0E"/>
    <w:rsid w:val="00076003"/>
    <w:rsid w:val="00080CA1"/>
    <w:rsid w:val="00090929"/>
    <w:rsid w:val="000915FB"/>
    <w:rsid w:val="000932D5"/>
    <w:rsid w:val="00095479"/>
    <w:rsid w:val="00095F2C"/>
    <w:rsid w:val="000A117D"/>
    <w:rsid w:val="000A4FB2"/>
    <w:rsid w:val="000A63F7"/>
    <w:rsid w:val="000B063E"/>
    <w:rsid w:val="000B0B00"/>
    <w:rsid w:val="000B31E7"/>
    <w:rsid w:val="000B3E70"/>
    <w:rsid w:val="000C4657"/>
    <w:rsid w:val="000D0AB8"/>
    <w:rsid w:val="000D1D17"/>
    <w:rsid w:val="000D2434"/>
    <w:rsid w:val="000D3CBC"/>
    <w:rsid w:val="000D56C7"/>
    <w:rsid w:val="000D5BEF"/>
    <w:rsid w:val="000D60D3"/>
    <w:rsid w:val="000E6469"/>
    <w:rsid w:val="000E6DCC"/>
    <w:rsid w:val="000F01DC"/>
    <w:rsid w:val="000F0C3B"/>
    <w:rsid w:val="000F0EC6"/>
    <w:rsid w:val="000F6885"/>
    <w:rsid w:val="001016FF"/>
    <w:rsid w:val="00105E1A"/>
    <w:rsid w:val="001100E4"/>
    <w:rsid w:val="001118AF"/>
    <w:rsid w:val="00111F68"/>
    <w:rsid w:val="001209D8"/>
    <w:rsid w:val="00121D09"/>
    <w:rsid w:val="001230CF"/>
    <w:rsid w:val="00124429"/>
    <w:rsid w:val="001259CB"/>
    <w:rsid w:val="0013098C"/>
    <w:rsid w:val="0013137B"/>
    <w:rsid w:val="00132C74"/>
    <w:rsid w:val="001410AB"/>
    <w:rsid w:val="0014324B"/>
    <w:rsid w:val="00147672"/>
    <w:rsid w:val="00153FCF"/>
    <w:rsid w:val="00155AFA"/>
    <w:rsid w:val="00156454"/>
    <w:rsid w:val="0016291A"/>
    <w:rsid w:val="0017495E"/>
    <w:rsid w:val="001778EF"/>
    <w:rsid w:val="00180E7C"/>
    <w:rsid w:val="00184D1B"/>
    <w:rsid w:val="00186E88"/>
    <w:rsid w:val="00190380"/>
    <w:rsid w:val="00194651"/>
    <w:rsid w:val="001B15F6"/>
    <w:rsid w:val="001B1B2D"/>
    <w:rsid w:val="001B1C5D"/>
    <w:rsid w:val="001B3499"/>
    <w:rsid w:val="001B4814"/>
    <w:rsid w:val="001C1EF4"/>
    <w:rsid w:val="001C58E7"/>
    <w:rsid w:val="001D1576"/>
    <w:rsid w:val="001D7053"/>
    <w:rsid w:val="001D70E6"/>
    <w:rsid w:val="001D799D"/>
    <w:rsid w:val="001E0E6A"/>
    <w:rsid w:val="001E62C7"/>
    <w:rsid w:val="001F0414"/>
    <w:rsid w:val="001F173F"/>
    <w:rsid w:val="001F2711"/>
    <w:rsid w:val="001F695E"/>
    <w:rsid w:val="001F787D"/>
    <w:rsid w:val="002042F9"/>
    <w:rsid w:val="00212066"/>
    <w:rsid w:val="00213AEB"/>
    <w:rsid w:val="00220D03"/>
    <w:rsid w:val="00227AB3"/>
    <w:rsid w:val="0023292D"/>
    <w:rsid w:val="00242159"/>
    <w:rsid w:val="002447DF"/>
    <w:rsid w:val="00246C82"/>
    <w:rsid w:val="0025530F"/>
    <w:rsid w:val="00260990"/>
    <w:rsid w:val="0026264E"/>
    <w:rsid w:val="00262B2D"/>
    <w:rsid w:val="0026528D"/>
    <w:rsid w:val="002718B9"/>
    <w:rsid w:val="00276497"/>
    <w:rsid w:val="00281213"/>
    <w:rsid w:val="00290257"/>
    <w:rsid w:val="00290276"/>
    <w:rsid w:val="0029199D"/>
    <w:rsid w:val="002A381C"/>
    <w:rsid w:val="002A4412"/>
    <w:rsid w:val="002A720D"/>
    <w:rsid w:val="002B0832"/>
    <w:rsid w:val="002B2AAE"/>
    <w:rsid w:val="002B3A31"/>
    <w:rsid w:val="002B3F05"/>
    <w:rsid w:val="002B4234"/>
    <w:rsid w:val="002B591D"/>
    <w:rsid w:val="002B597A"/>
    <w:rsid w:val="002B7885"/>
    <w:rsid w:val="002C4236"/>
    <w:rsid w:val="002C6517"/>
    <w:rsid w:val="002D7DBD"/>
    <w:rsid w:val="002F1F38"/>
    <w:rsid w:val="002F3FC0"/>
    <w:rsid w:val="002F663E"/>
    <w:rsid w:val="0030605A"/>
    <w:rsid w:val="00306797"/>
    <w:rsid w:val="00312E73"/>
    <w:rsid w:val="00316692"/>
    <w:rsid w:val="00322AE3"/>
    <w:rsid w:val="00322D78"/>
    <w:rsid w:val="00324115"/>
    <w:rsid w:val="00324637"/>
    <w:rsid w:val="00326BCD"/>
    <w:rsid w:val="00327D16"/>
    <w:rsid w:val="00330E3A"/>
    <w:rsid w:val="00331B9A"/>
    <w:rsid w:val="00342721"/>
    <w:rsid w:val="00343DB9"/>
    <w:rsid w:val="0035238E"/>
    <w:rsid w:val="003525B5"/>
    <w:rsid w:val="00354366"/>
    <w:rsid w:val="00355F25"/>
    <w:rsid w:val="00357E9C"/>
    <w:rsid w:val="00360DC5"/>
    <w:rsid w:val="00367DCC"/>
    <w:rsid w:val="003703DB"/>
    <w:rsid w:val="003748D9"/>
    <w:rsid w:val="0037604A"/>
    <w:rsid w:val="00381E2B"/>
    <w:rsid w:val="00391DF4"/>
    <w:rsid w:val="0039395B"/>
    <w:rsid w:val="003A09DE"/>
    <w:rsid w:val="003B4852"/>
    <w:rsid w:val="003B6ED2"/>
    <w:rsid w:val="003D3DCB"/>
    <w:rsid w:val="003E70E6"/>
    <w:rsid w:val="003F257F"/>
    <w:rsid w:val="003F5C13"/>
    <w:rsid w:val="00402FF9"/>
    <w:rsid w:val="0040429B"/>
    <w:rsid w:val="004058DE"/>
    <w:rsid w:val="004136B8"/>
    <w:rsid w:val="00414B6B"/>
    <w:rsid w:val="004166E6"/>
    <w:rsid w:val="00417597"/>
    <w:rsid w:val="004175D3"/>
    <w:rsid w:val="00420132"/>
    <w:rsid w:val="00423A44"/>
    <w:rsid w:val="0043295C"/>
    <w:rsid w:val="00453EC8"/>
    <w:rsid w:val="00461851"/>
    <w:rsid w:val="0046396E"/>
    <w:rsid w:val="0047026E"/>
    <w:rsid w:val="00472D6C"/>
    <w:rsid w:val="0047560E"/>
    <w:rsid w:val="00475A64"/>
    <w:rsid w:val="00483AA7"/>
    <w:rsid w:val="004861AD"/>
    <w:rsid w:val="004915A2"/>
    <w:rsid w:val="00495E97"/>
    <w:rsid w:val="004A1A23"/>
    <w:rsid w:val="004A4092"/>
    <w:rsid w:val="004A6B21"/>
    <w:rsid w:val="004B173E"/>
    <w:rsid w:val="004B6D63"/>
    <w:rsid w:val="004C293C"/>
    <w:rsid w:val="004C6AEE"/>
    <w:rsid w:val="004D0E57"/>
    <w:rsid w:val="004D32AD"/>
    <w:rsid w:val="004D72DD"/>
    <w:rsid w:val="004D7D03"/>
    <w:rsid w:val="004E5116"/>
    <w:rsid w:val="004E7F7D"/>
    <w:rsid w:val="004F1703"/>
    <w:rsid w:val="004F2299"/>
    <w:rsid w:val="004F54BE"/>
    <w:rsid w:val="004F6076"/>
    <w:rsid w:val="005113E3"/>
    <w:rsid w:val="00511B2B"/>
    <w:rsid w:val="0051285F"/>
    <w:rsid w:val="005170FC"/>
    <w:rsid w:val="005230FC"/>
    <w:rsid w:val="00530CF5"/>
    <w:rsid w:val="00533CFA"/>
    <w:rsid w:val="00540F4F"/>
    <w:rsid w:val="0054649B"/>
    <w:rsid w:val="00546EE0"/>
    <w:rsid w:val="00547071"/>
    <w:rsid w:val="00560712"/>
    <w:rsid w:val="00561282"/>
    <w:rsid w:val="005627FC"/>
    <w:rsid w:val="0056579B"/>
    <w:rsid w:val="00566ECF"/>
    <w:rsid w:val="005672C6"/>
    <w:rsid w:val="00567D8A"/>
    <w:rsid w:val="00574AF5"/>
    <w:rsid w:val="0058436E"/>
    <w:rsid w:val="00594DBC"/>
    <w:rsid w:val="005A72AF"/>
    <w:rsid w:val="005B12BA"/>
    <w:rsid w:val="005B235D"/>
    <w:rsid w:val="005D5F84"/>
    <w:rsid w:val="005E3524"/>
    <w:rsid w:val="005F0D8B"/>
    <w:rsid w:val="005F4872"/>
    <w:rsid w:val="0060190C"/>
    <w:rsid w:val="0061356D"/>
    <w:rsid w:val="006214D4"/>
    <w:rsid w:val="00623A82"/>
    <w:rsid w:val="00627DF2"/>
    <w:rsid w:val="00630021"/>
    <w:rsid w:val="006571A8"/>
    <w:rsid w:val="00665577"/>
    <w:rsid w:val="00665ED0"/>
    <w:rsid w:val="006714C4"/>
    <w:rsid w:val="00671C9F"/>
    <w:rsid w:val="00675B94"/>
    <w:rsid w:val="00685673"/>
    <w:rsid w:val="006864CE"/>
    <w:rsid w:val="006923AE"/>
    <w:rsid w:val="006953A6"/>
    <w:rsid w:val="00695870"/>
    <w:rsid w:val="006A3D9E"/>
    <w:rsid w:val="006A45AF"/>
    <w:rsid w:val="006A4A43"/>
    <w:rsid w:val="006A75BD"/>
    <w:rsid w:val="006B1D7D"/>
    <w:rsid w:val="006B42C5"/>
    <w:rsid w:val="006C0576"/>
    <w:rsid w:val="006D7D55"/>
    <w:rsid w:val="006E406F"/>
    <w:rsid w:val="006E4A1C"/>
    <w:rsid w:val="006E5E18"/>
    <w:rsid w:val="006F3DC3"/>
    <w:rsid w:val="006F5745"/>
    <w:rsid w:val="006F68B1"/>
    <w:rsid w:val="006F755B"/>
    <w:rsid w:val="00702207"/>
    <w:rsid w:val="007023A1"/>
    <w:rsid w:val="00705055"/>
    <w:rsid w:val="00705063"/>
    <w:rsid w:val="00705C70"/>
    <w:rsid w:val="00706251"/>
    <w:rsid w:val="0070747F"/>
    <w:rsid w:val="00711402"/>
    <w:rsid w:val="00712267"/>
    <w:rsid w:val="00720E1E"/>
    <w:rsid w:val="0073071B"/>
    <w:rsid w:val="00742F1E"/>
    <w:rsid w:val="00744943"/>
    <w:rsid w:val="00744ACD"/>
    <w:rsid w:val="00746584"/>
    <w:rsid w:val="00746DD8"/>
    <w:rsid w:val="00747ADB"/>
    <w:rsid w:val="007502F4"/>
    <w:rsid w:val="00750BA8"/>
    <w:rsid w:val="007531A3"/>
    <w:rsid w:val="007553B0"/>
    <w:rsid w:val="00757B89"/>
    <w:rsid w:val="00760E68"/>
    <w:rsid w:val="00761262"/>
    <w:rsid w:val="00771EE3"/>
    <w:rsid w:val="007747F2"/>
    <w:rsid w:val="007768E3"/>
    <w:rsid w:val="007974BA"/>
    <w:rsid w:val="007A0BCC"/>
    <w:rsid w:val="007A1EE3"/>
    <w:rsid w:val="007A7E24"/>
    <w:rsid w:val="007B2297"/>
    <w:rsid w:val="007B234F"/>
    <w:rsid w:val="007B40BE"/>
    <w:rsid w:val="007C3EDB"/>
    <w:rsid w:val="007C4E77"/>
    <w:rsid w:val="007D632C"/>
    <w:rsid w:val="007D7C56"/>
    <w:rsid w:val="007E0522"/>
    <w:rsid w:val="007E1509"/>
    <w:rsid w:val="007E3ED4"/>
    <w:rsid w:val="007E46F4"/>
    <w:rsid w:val="007E4996"/>
    <w:rsid w:val="007E69C4"/>
    <w:rsid w:val="007E7335"/>
    <w:rsid w:val="007E7411"/>
    <w:rsid w:val="008004A8"/>
    <w:rsid w:val="00801116"/>
    <w:rsid w:val="00806C5F"/>
    <w:rsid w:val="00807890"/>
    <w:rsid w:val="00824F95"/>
    <w:rsid w:val="00832D7C"/>
    <w:rsid w:val="0083627F"/>
    <w:rsid w:val="008426DB"/>
    <w:rsid w:val="008450BF"/>
    <w:rsid w:val="00846034"/>
    <w:rsid w:val="0085331A"/>
    <w:rsid w:val="0085575B"/>
    <w:rsid w:val="008660D8"/>
    <w:rsid w:val="0086659F"/>
    <w:rsid w:val="00872BA5"/>
    <w:rsid w:val="00881071"/>
    <w:rsid w:val="008846B2"/>
    <w:rsid w:val="00885E15"/>
    <w:rsid w:val="00886FBD"/>
    <w:rsid w:val="008911AB"/>
    <w:rsid w:val="00891EA9"/>
    <w:rsid w:val="008957F2"/>
    <w:rsid w:val="008A3732"/>
    <w:rsid w:val="008A6E7F"/>
    <w:rsid w:val="008A7229"/>
    <w:rsid w:val="008A7232"/>
    <w:rsid w:val="008B3CF0"/>
    <w:rsid w:val="008B4A63"/>
    <w:rsid w:val="008C7752"/>
    <w:rsid w:val="008D72D8"/>
    <w:rsid w:val="008E0446"/>
    <w:rsid w:val="008E1E48"/>
    <w:rsid w:val="009042A1"/>
    <w:rsid w:val="00912941"/>
    <w:rsid w:val="00921478"/>
    <w:rsid w:val="00921998"/>
    <w:rsid w:val="00926308"/>
    <w:rsid w:val="00926EF9"/>
    <w:rsid w:val="00930088"/>
    <w:rsid w:val="00930489"/>
    <w:rsid w:val="009336DE"/>
    <w:rsid w:val="0093632C"/>
    <w:rsid w:val="00937EA6"/>
    <w:rsid w:val="00940104"/>
    <w:rsid w:val="0094045C"/>
    <w:rsid w:val="00944B86"/>
    <w:rsid w:val="00946DDC"/>
    <w:rsid w:val="00947BE8"/>
    <w:rsid w:val="00957343"/>
    <w:rsid w:val="00957FE9"/>
    <w:rsid w:val="009653B7"/>
    <w:rsid w:val="0096611B"/>
    <w:rsid w:val="00971E11"/>
    <w:rsid w:val="0097610F"/>
    <w:rsid w:val="00976297"/>
    <w:rsid w:val="0097646C"/>
    <w:rsid w:val="00982C7F"/>
    <w:rsid w:val="00984EA0"/>
    <w:rsid w:val="009921BF"/>
    <w:rsid w:val="009A1986"/>
    <w:rsid w:val="009A1E35"/>
    <w:rsid w:val="009A26DA"/>
    <w:rsid w:val="009A2EEA"/>
    <w:rsid w:val="009A4E35"/>
    <w:rsid w:val="009A573F"/>
    <w:rsid w:val="009C1D74"/>
    <w:rsid w:val="009C2704"/>
    <w:rsid w:val="009D0B23"/>
    <w:rsid w:val="009D3604"/>
    <w:rsid w:val="009D479D"/>
    <w:rsid w:val="009D564C"/>
    <w:rsid w:val="009E41EA"/>
    <w:rsid w:val="009F3E62"/>
    <w:rsid w:val="00A01998"/>
    <w:rsid w:val="00A02762"/>
    <w:rsid w:val="00A06027"/>
    <w:rsid w:val="00A063D5"/>
    <w:rsid w:val="00A10577"/>
    <w:rsid w:val="00A12F6E"/>
    <w:rsid w:val="00A1605D"/>
    <w:rsid w:val="00A25342"/>
    <w:rsid w:val="00A26FE3"/>
    <w:rsid w:val="00A271CA"/>
    <w:rsid w:val="00A33535"/>
    <w:rsid w:val="00A34EB1"/>
    <w:rsid w:val="00A372C2"/>
    <w:rsid w:val="00A41028"/>
    <w:rsid w:val="00A41E5F"/>
    <w:rsid w:val="00A43A01"/>
    <w:rsid w:val="00A44ECB"/>
    <w:rsid w:val="00A45745"/>
    <w:rsid w:val="00A51818"/>
    <w:rsid w:val="00A57614"/>
    <w:rsid w:val="00A627AE"/>
    <w:rsid w:val="00A62BF2"/>
    <w:rsid w:val="00A70CBF"/>
    <w:rsid w:val="00A77947"/>
    <w:rsid w:val="00A824EE"/>
    <w:rsid w:val="00A8356F"/>
    <w:rsid w:val="00A8710B"/>
    <w:rsid w:val="00A87573"/>
    <w:rsid w:val="00A915DD"/>
    <w:rsid w:val="00AA08C3"/>
    <w:rsid w:val="00AA1C3E"/>
    <w:rsid w:val="00AA480B"/>
    <w:rsid w:val="00AC2526"/>
    <w:rsid w:val="00AC42D8"/>
    <w:rsid w:val="00AC46F3"/>
    <w:rsid w:val="00AD4768"/>
    <w:rsid w:val="00AD4C4C"/>
    <w:rsid w:val="00AE0623"/>
    <w:rsid w:val="00AE40B7"/>
    <w:rsid w:val="00AE4D0A"/>
    <w:rsid w:val="00AF41E4"/>
    <w:rsid w:val="00B0379C"/>
    <w:rsid w:val="00B07C0F"/>
    <w:rsid w:val="00B12CF5"/>
    <w:rsid w:val="00B14DAA"/>
    <w:rsid w:val="00B16615"/>
    <w:rsid w:val="00B16E41"/>
    <w:rsid w:val="00B2757A"/>
    <w:rsid w:val="00B33860"/>
    <w:rsid w:val="00B411E9"/>
    <w:rsid w:val="00B42EDF"/>
    <w:rsid w:val="00B4583A"/>
    <w:rsid w:val="00B46549"/>
    <w:rsid w:val="00B46B8B"/>
    <w:rsid w:val="00B47622"/>
    <w:rsid w:val="00B505DF"/>
    <w:rsid w:val="00B52E28"/>
    <w:rsid w:val="00B70A7E"/>
    <w:rsid w:val="00B7282E"/>
    <w:rsid w:val="00B74B72"/>
    <w:rsid w:val="00B75461"/>
    <w:rsid w:val="00B8008C"/>
    <w:rsid w:val="00B80A32"/>
    <w:rsid w:val="00B8119B"/>
    <w:rsid w:val="00B816C0"/>
    <w:rsid w:val="00B83D7A"/>
    <w:rsid w:val="00B90C64"/>
    <w:rsid w:val="00B929D9"/>
    <w:rsid w:val="00B93E02"/>
    <w:rsid w:val="00BA729A"/>
    <w:rsid w:val="00BB582E"/>
    <w:rsid w:val="00BC00FF"/>
    <w:rsid w:val="00BC2030"/>
    <w:rsid w:val="00BC4619"/>
    <w:rsid w:val="00BC56FB"/>
    <w:rsid w:val="00BC7B5A"/>
    <w:rsid w:val="00BD1113"/>
    <w:rsid w:val="00BD32F3"/>
    <w:rsid w:val="00BD5208"/>
    <w:rsid w:val="00BD6710"/>
    <w:rsid w:val="00BE21C7"/>
    <w:rsid w:val="00BE23F1"/>
    <w:rsid w:val="00BE6495"/>
    <w:rsid w:val="00BF47A3"/>
    <w:rsid w:val="00BF5673"/>
    <w:rsid w:val="00C02716"/>
    <w:rsid w:val="00C037C1"/>
    <w:rsid w:val="00C13675"/>
    <w:rsid w:val="00C1552A"/>
    <w:rsid w:val="00C30815"/>
    <w:rsid w:val="00C30ABB"/>
    <w:rsid w:val="00C32425"/>
    <w:rsid w:val="00C33B8E"/>
    <w:rsid w:val="00C34F4F"/>
    <w:rsid w:val="00C3725E"/>
    <w:rsid w:val="00C42C04"/>
    <w:rsid w:val="00C45C0E"/>
    <w:rsid w:val="00C45E7F"/>
    <w:rsid w:val="00C503DC"/>
    <w:rsid w:val="00C524AD"/>
    <w:rsid w:val="00C54C38"/>
    <w:rsid w:val="00C64BEA"/>
    <w:rsid w:val="00C7019D"/>
    <w:rsid w:val="00C70793"/>
    <w:rsid w:val="00C71A6F"/>
    <w:rsid w:val="00C71B26"/>
    <w:rsid w:val="00C73CE0"/>
    <w:rsid w:val="00C76612"/>
    <w:rsid w:val="00C8392E"/>
    <w:rsid w:val="00CA5D0B"/>
    <w:rsid w:val="00CA62DD"/>
    <w:rsid w:val="00CB193B"/>
    <w:rsid w:val="00CB28B7"/>
    <w:rsid w:val="00CB2C3D"/>
    <w:rsid w:val="00CC28C5"/>
    <w:rsid w:val="00CD4559"/>
    <w:rsid w:val="00CE1AF0"/>
    <w:rsid w:val="00CF15B2"/>
    <w:rsid w:val="00CF3D27"/>
    <w:rsid w:val="00CF472F"/>
    <w:rsid w:val="00D02D8E"/>
    <w:rsid w:val="00D104A6"/>
    <w:rsid w:val="00D153D9"/>
    <w:rsid w:val="00D15D6B"/>
    <w:rsid w:val="00D22047"/>
    <w:rsid w:val="00D23AD5"/>
    <w:rsid w:val="00D26645"/>
    <w:rsid w:val="00D266F4"/>
    <w:rsid w:val="00D272F7"/>
    <w:rsid w:val="00D31774"/>
    <w:rsid w:val="00D31C6C"/>
    <w:rsid w:val="00D40BC3"/>
    <w:rsid w:val="00D40D38"/>
    <w:rsid w:val="00D41216"/>
    <w:rsid w:val="00D46E2F"/>
    <w:rsid w:val="00D54303"/>
    <w:rsid w:val="00D576BC"/>
    <w:rsid w:val="00D60ECE"/>
    <w:rsid w:val="00D61A87"/>
    <w:rsid w:val="00D62300"/>
    <w:rsid w:val="00D71661"/>
    <w:rsid w:val="00D71923"/>
    <w:rsid w:val="00D72DC2"/>
    <w:rsid w:val="00D74367"/>
    <w:rsid w:val="00D8325B"/>
    <w:rsid w:val="00D83EF1"/>
    <w:rsid w:val="00D86483"/>
    <w:rsid w:val="00D86FD7"/>
    <w:rsid w:val="00D87905"/>
    <w:rsid w:val="00D92B67"/>
    <w:rsid w:val="00D95551"/>
    <w:rsid w:val="00DA04B1"/>
    <w:rsid w:val="00DA5389"/>
    <w:rsid w:val="00DA633E"/>
    <w:rsid w:val="00DC306B"/>
    <w:rsid w:val="00DC3ACA"/>
    <w:rsid w:val="00DC410D"/>
    <w:rsid w:val="00DC5D8D"/>
    <w:rsid w:val="00DD418A"/>
    <w:rsid w:val="00DD42D7"/>
    <w:rsid w:val="00DD6D6B"/>
    <w:rsid w:val="00DE089E"/>
    <w:rsid w:val="00DF0387"/>
    <w:rsid w:val="00DF24C2"/>
    <w:rsid w:val="00DF7362"/>
    <w:rsid w:val="00DF7F34"/>
    <w:rsid w:val="00E0093D"/>
    <w:rsid w:val="00E03EC5"/>
    <w:rsid w:val="00E071DB"/>
    <w:rsid w:val="00E14023"/>
    <w:rsid w:val="00E14A7A"/>
    <w:rsid w:val="00E22CD9"/>
    <w:rsid w:val="00E323A0"/>
    <w:rsid w:val="00E40038"/>
    <w:rsid w:val="00E414A4"/>
    <w:rsid w:val="00E42C91"/>
    <w:rsid w:val="00E4392E"/>
    <w:rsid w:val="00E4460E"/>
    <w:rsid w:val="00E50DC0"/>
    <w:rsid w:val="00E5311A"/>
    <w:rsid w:val="00E57762"/>
    <w:rsid w:val="00E57BAE"/>
    <w:rsid w:val="00E60A78"/>
    <w:rsid w:val="00E64009"/>
    <w:rsid w:val="00E65535"/>
    <w:rsid w:val="00E65C52"/>
    <w:rsid w:val="00E77A7D"/>
    <w:rsid w:val="00E90870"/>
    <w:rsid w:val="00E94294"/>
    <w:rsid w:val="00E96EFF"/>
    <w:rsid w:val="00EA4701"/>
    <w:rsid w:val="00EA59F3"/>
    <w:rsid w:val="00EB0D2D"/>
    <w:rsid w:val="00EB4ECC"/>
    <w:rsid w:val="00EC53BF"/>
    <w:rsid w:val="00ED15ED"/>
    <w:rsid w:val="00EE2AF2"/>
    <w:rsid w:val="00EE7C74"/>
    <w:rsid w:val="00EF1D8D"/>
    <w:rsid w:val="00EF3FD2"/>
    <w:rsid w:val="00F0189A"/>
    <w:rsid w:val="00F023B0"/>
    <w:rsid w:val="00F04654"/>
    <w:rsid w:val="00F1434E"/>
    <w:rsid w:val="00F15DD7"/>
    <w:rsid w:val="00F22B68"/>
    <w:rsid w:val="00F271D4"/>
    <w:rsid w:val="00F279BD"/>
    <w:rsid w:val="00F3095C"/>
    <w:rsid w:val="00F32867"/>
    <w:rsid w:val="00F3364E"/>
    <w:rsid w:val="00F35D79"/>
    <w:rsid w:val="00F37797"/>
    <w:rsid w:val="00F43FB8"/>
    <w:rsid w:val="00F44431"/>
    <w:rsid w:val="00F45258"/>
    <w:rsid w:val="00F512CB"/>
    <w:rsid w:val="00F62319"/>
    <w:rsid w:val="00F62387"/>
    <w:rsid w:val="00F678B2"/>
    <w:rsid w:val="00F7343F"/>
    <w:rsid w:val="00F75FFB"/>
    <w:rsid w:val="00F7623C"/>
    <w:rsid w:val="00F80372"/>
    <w:rsid w:val="00F8182E"/>
    <w:rsid w:val="00F8502A"/>
    <w:rsid w:val="00F85A3A"/>
    <w:rsid w:val="00F87C99"/>
    <w:rsid w:val="00FA1519"/>
    <w:rsid w:val="00FA3BBC"/>
    <w:rsid w:val="00FA47A2"/>
    <w:rsid w:val="00FA61EA"/>
    <w:rsid w:val="00FA77EF"/>
    <w:rsid w:val="00FB1E12"/>
    <w:rsid w:val="00FB4D16"/>
    <w:rsid w:val="00FC2A6F"/>
    <w:rsid w:val="00FD157C"/>
    <w:rsid w:val="00FE333F"/>
    <w:rsid w:val="00FE3DF6"/>
    <w:rsid w:val="00FE4E72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E15"/>
    <w:pPr>
      <w:keepNext/>
      <w:spacing w:after="0" w:line="264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85E15"/>
    <w:pPr>
      <w:keepNext/>
      <w:spacing w:after="0" w:line="264" w:lineRule="auto"/>
      <w:jc w:val="center"/>
      <w:outlineLvl w:val="1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B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5E1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5E15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885E15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85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1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018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B78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788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semiHidden/>
    <w:unhideWhenUsed/>
    <w:rsid w:val="002B7885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2B7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5AF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46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6034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1">
    <w:name w:val="Основной текст1"/>
    <w:basedOn w:val="ac"/>
    <w:link w:val="12"/>
    <w:qFormat/>
    <w:rsid w:val="00702207"/>
    <w:pPr>
      <w:widowControl w:val="0"/>
      <w:spacing w:line="360" w:lineRule="auto"/>
      <w:jc w:val="both"/>
    </w:pPr>
    <w:rPr>
      <w:rFonts w:ascii="Times New Roman" w:eastAsiaTheme="minorHAnsi" w:hAnsi="Times New Roman"/>
      <w:sz w:val="28"/>
      <w:lang w:val="en-US" w:eastAsia="en-US"/>
    </w:rPr>
  </w:style>
  <w:style w:type="paragraph" w:customStyle="1" w:styleId="ad">
    <w:name w:val="Стуркутрный элемент"/>
    <w:basedOn w:val="11"/>
    <w:link w:val="ae"/>
    <w:qFormat/>
    <w:rsid w:val="00702207"/>
    <w:pPr>
      <w:spacing w:after="480"/>
      <w:jc w:val="center"/>
    </w:pPr>
    <w:rPr>
      <w:b/>
      <w:caps/>
    </w:rPr>
  </w:style>
  <w:style w:type="character" w:customStyle="1" w:styleId="12">
    <w:name w:val="Основной текст1 Знак"/>
    <w:basedOn w:val="a0"/>
    <w:link w:val="11"/>
    <w:rsid w:val="00702207"/>
    <w:rPr>
      <w:rFonts w:ascii="Times New Roman" w:hAnsi="Times New Roman"/>
      <w:sz w:val="28"/>
      <w:lang w:val="en-US"/>
    </w:rPr>
  </w:style>
  <w:style w:type="character" w:customStyle="1" w:styleId="ae">
    <w:name w:val="Стуркутрный элемент Знак"/>
    <w:basedOn w:val="12"/>
    <w:link w:val="ad"/>
    <w:rsid w:val="00702207"/>
    <w:rPr>
      <w:rFonts w:ascii="Times New Roman" w:hAnsi="Times New Roman"/>
      <w:b/>
      <w:caps/>
      <w:sz w:val="28"/>
      <w:lang w:val="en-US"/>
    </w:rPr>
  </w:style>
  <w:style w:type="paragraph" w:styleId="ac">
    <w:name w:val="No Spacing"/>
    <w:uiPriority w:val="1"/>
    <w:qFormat/>
    <w:rsid w:val="0070220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E15"/>
    <w:pPr>
      <w:keepNext/>
      <w:spacing w:after="0" w:line="264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85E15"/>
    <w:pPr>
      <w:keepNext/>
      <w:spacing w:after="0" w:line="264" w:lineRule="auto"/>
      <w:jc w:val="center"/>
      <w:outlineLvl w:val="1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B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5E1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5E15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885E15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85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1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018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B78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788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semiHidden/>
    <w:unhideWhenUsed/>
    <w:rsid w:val="002B7885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2B7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5AF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46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6034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1">
    <w:name w:val="Основной текст1"/>
    <w:basedOn w:val="ac"/>
    <w:link w:val="12"/>
    <w:qFormat/>
    <w:rsid w:val="00702207"/>
    <w:pPr>
      <w:widowControl w:val="0"/>
      <w:spacing w:line="360" w:lineRule="auto"/>
      <w:jc w:val="both"/>
    </w:pPr>
    <w:rPr>
      <w:rFonts w:ascii="Times New Roman" w:eastAsiaTheme="minorHAnsi" w:hAnsi="Times New Roman"/>
      <w:sz w:val="28"/>
      <w:lang w:val="en-US" w:eastAsia="en-US"/>
    </w:rPr>
  </w:style>
  <w:style w:type="paragraph" w:customStyle="1" w:styleId="ad">
    <w:name w:val="Стуркутрный элемент"/>
    <w:basedOn w:val="11"/>
    <w:link w:val="ae"/>
    <w:qFormat/>
    <w:rsid w:val="00702207"/>
    <w:pPr>
      <w:spacing w:after="480"/>
      <w:jc w:val="center"/>
    </w:pPr>
    <w:rPr>
      <w:b/>
      <w:caps/>
    </w:rPr>
  </w:style>
  <w:style w:type="character" w:customStyle="1" w:styleId="12">
    <w:name w:val="Основной текст1 Знак"/>
    <w:basedOn w:val="a0"/>
    <w:link w:val="11"/>
    <w:rsid w:val="00702207"/>
    <w:rPr>
      <w:rFonts w:ascii="Times New Roman" w:hAnsi="Times New Roman"/>
      <w:sz w:val="28"/>
      <w:lang w:val="en-US"/>
    </w:rPr>
  </w:style>
  <w:style w:type="character" w:customStyle="1" w:styleId="ae">
    <w:name w:val="Стуркутрный элемент Знак"/>
    <w:basedOn w:val="12"/>
    <w:link w:val="ad"/>
    <w:rsid w:val="00702207"/>
    <w:rPr>
      <w:rFonts w:ascii="Times New Roman" w:hAnsi="Times New Roman"/>
      <w:b/>
      <w:caps/>
      <w:sz w:val="28"/>
      <w:lang w:val="en-US"/>
    </w:rPr>
  </w:style>
  <w:style w:type="paragraph" w:styleId="ac">
    <w:name w:val="No Spacing"/>
    <w:uiPriority w:val="1"/>
    <w:qFormat/>
    <w:rsid w:val="007022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00E3-F67F-408F-B98E-65E92D4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0-03-10T08:56:00Z</cp:lastPrinted>
  <dcterms:created xsi:type="dcterms:W3CDTF">2019-07-23T06:49:00Z</dcterms:created>
  <dcterms:modified xsi:type="dcterms:W3CDTF">2020-03-10T09:26:00Z</dcterms:modified>
</cp:coreProperties>
</file>